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3576"/>
      </w:tblGrid>
      <w:tr w:rsidR="00F76C84" w:rsidRPr="00F76C84" w:rsidTr="00B30F07">
        <w:trPr>
          <w:trHeight w:val="1918"/>
        </w:trPr>
        <w:tc>
          <w:tcPr>
            <w:tcW w:w="384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6C84" w:rsidRPr="00F76C84" w:rsidRDefault="00F76C84" w:rsidP="00F76C84">
            <w:pPr>
              <w:shd w:val="clear" w:color="808080" w:fill="auto"/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sz w:val="80"/>
                <w:szCs w:val="80"/>
                <w:lang w:eastAsia="it-IT"/>
              </w:rPr>
            </w:pPr>
            <w:r w:rsidRPr="00F76C84">
              <w:rPr>
                <w:rFonts w:ascii="Perpetua" w:eastAsia="Times New Roman" w:hAnsi="Perpetua" w:cs="Times New Roman"/>
                <w:b/>
                <w:sz w:val="80"/>
                <w:szCs w:val="80"/>
                <w:lang w:eastAsia="it-IT"/>
              </w:rPr>
              <w:t>IL DONO</w:t>
            </w:r>
          </w:p>
          <w:p w:rsidR="00F76C84" w:rsidRPr="00F76C84" w:rsidRDefault="00F76C84" w:rsidP="00F76C84">
            <w:pPr>
              <w:shd w:val="clear" w:color="808080" w:fill="auto"/>
              <w:spacing w:after="0" w:line="240" w:lineRule="auto"/>
              <w:jc w:val="center"/>
              <w:rPr>
                <w:rFonts w:ascii="Perpetua" w:eastAsia="Times New Roman" w:hAnsi="Perpetua" w:cs="Times New Roman"/>
                <w:szCs w:val="20"/>
                <w:lang w:eastAsia="it-IT"/>
              </w:rPr>
            </w:pPr>
            <w:r w:rsidRPr="00F76C84">
              <w:rPr>
                <w:rFonts w:ascii="Perpetua" w:eastAsia="Times New Roman" w:hAnsi="Perpetua" w:cs="Times New Roman"/>
                <w:szCs w:val="20"/>
                <w:lang w:eastAsia="it-IT"/>
              </w:rPr>
              <w:t>Bollettino parrocchiale settimanale di</w:t>
            </w:r>
          </w:p>
          <w:p w:rsidR="00F76C84" w:rsidRPr="00F76C84" w:rsidRDefault="00F76C84" w:rsidP="00F76C84">
            <w:pPr>
              <w:shd w:val="clear" w:color="808080" w:fill="auto"/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szCs w:val="20"/>
                <w:lang w:eastAsia="it-IT"/>
              </w:rPr>
            </w:pPr>
            <w:r w:rsidRPr="00F76C84">
              <w:rPr>
                <w:rFonts w:ascii="Perpetua" w:eastAsia="Times New Roman" w:hAnsi="Perpetua" w:cs="Times New Roman"/>
                <w:b/>
                <w:szCs w:val="20"/>
                <w:lang w:eastAsia="it-IT"/>
              </w:rPr>
              <w:t>SANTA MARIA DELLE GRAZIE   -ESTE-</w:t>
            </w:r>
          </w:p>
          <w:p w:rsidR="00F76C84" w:rsidRPr="00F76C84" w:rsidRDefault="00F94B66" w:rsidP="00F76C84">
            <w:pPr>
              <w:spacing w:after="0" w:line="240" w:lineRule="auto"/>
              <w:ind w:right="28"/>
              <w:jc w:val="center"/>
              <w:rPr>
                <w:rFonts w:ascii="Algerian" w:eastAsia="Times New Roman" w:hAnsi="Algerian" w:cs="Times New Roman"/>
                <w:sz w:val="14"/>
                <w:szCs w:val="14"/>
                <w:lang w:eastAsia="it-IT"/>
              </w:rPr>
            </w:pPr>
            <w:hyperlink r:id="rId6" w:history="1">
              <w:r w:rsidR="00F76C84" w:rsidRPr="00F76C8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it-IT"/>
                </w:rPr>
                <w:t>WWW.SANTAMARIADELLEGRAZIEESTE.IT</w:t>
              </w:r>
            </w:hyperlink>
          </w:p>
          <w:p w:rsidR="00F76C84" w:rsidRPr="00F76C84" w:rsidRDefault="00F76C84" w:rsidP="00F76C84">
            <w:pPr>
              <w:spacing w:after="0" w:line="240" w:lineRule="auto"/>
              <w:rPr>
                <w:rFonts w:ascii="Perpetua" w:eastAsia="Times New Roman" w:hAnsi="Perpetua" w:cs="Times New Roman"/>
                <w:sz w:val="14"/>
                <w:szCs w:val="14"/>
                <w:lang w:eastAsia="it-IT"/>
              </w:rPr>
            </w:pPr>
            <w:r w:rsidRPr="00F76C84">
              <w:rPr>
                <w:rFonts w:ascii="Perpetua" w:eastAsia="Times New Roman" w:hAnsi="Perpetua" w:cs="Arial"/>
                <w:lang w:eastAsia="it-IT"/>
              </w:rPr>
              <w:t xml:space="preserve">TELEFONI UTILI (0429):      </w:t>
            </w:r>
          </w:p>
          <w:p w:rsidR="00F76C84" w:rsidRPr="00F76C84" w:rsidRDefault="00F76C84" w:rsidP="00F76C84">
            <w:pPr>
              <w:spacing w:after="0" w:line="240" w:lineRule="auto"/>
              <w:rPr>
                <w:rFonts w:ascii="Perpetua" w:eastAsia="Times New Roman" w:hAnsi="Perpetua" w:cs="Arial"/>
                <w:lang w:eastAsia="it-IT"/>
              </w:rPr>
            </w:pPr>
            <w:proofErr w:type="gramStart"/>
            <w:r w:rsidRPr="00F76C84">
              <w:rPr>
                <w:rFonts w:ascii="Perpetua" w:eastAsia="Times New Roman" w:hAnsi="Perpetua" w:cs="Arial"/>
                <w:lang w:eastAsia="it-IT"/>
              </w:rPr>
              <w:t>Fax  610911</w:t>
            </w:r>
            <w:proofErr w:type="gramEnd"/>
            <w:r w:rsidRPr="00F76C84">
              <w:rPr>
                <w:rFonts w:ascii="Perpetua" w:eastAsia="Times New Roman" w:hAnsi="Perpetua" w:cs="Arial"/>
                <w:lang w:eastAsia="it-IT"/>
              </w:rPr>
              <w:t xml:space="preserve">  -                  Parrocchia: 2151</w:t>
            </w:r>
          </w:p>
          <w:p w:rsidR="00F76C84" w:rsidRPr="00F76C84" w:rsidRDefault="00F76C84" w:rsidP="008B5E0E">
            <w:pPr>
              <w:shd w:val="clear" w:color="808080" w:fill="auto"/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Perpetua" w:eastAsia="Times New Roman" w:hAnsi="Perpetua" w:cs="Arial"/>
                <w:lang w:eastAsia="it-IT"/>
              </w:rPr>
              <w:t xml:space="preserve">Suore: 600596                  Scuola </w:t>
            </w:r>
            <w:r w:rsidR="008B5E0E">
              <w:rPr>
                <w:rFonts w:ascii="Perpetua" w:eastAsia="Times New Roman" w:hAnsi="Perpetua" w:cs="Arial"/>
                <w:lang w:eastAsia="it-IT"/>
              </w:rPr>
              <w:t>Infanzia</w:t>
            </w:r>
            <w:r w:rsidRPr="00F76C84">
              <w:rPr>
                <w:rFonts w:ascii="Perpetua" w:eastAsia="Times New Roman" w:hAnsi="Perpetua" w:cs="Arial"/>
                <w:lang w:eastAsia="it-IT"/>
              </w:rPr>
              <w:t xml:space="preserve"> 3208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28"/>
              <w:jc w:val="center"/>
              <w:rPr>
                <w:rFonts w:ascii="Arial" w:eastAsia="Times New Roman" w:hAnsi="Arial" w:cs="Arial"/>
                <w:sz w:val="28"/>
                <w:szCs w:val="24"/>
                <w:lang w:eastAsia="it-IT"/>
              </w:rPr>
            </w:pPr>
          </w:p>
          <w:p w:rsidR="00F76C84" w:rsidRPr="00F76C84" w:rsidRDefault="00F76C84" w:rsidP="00F76C84">
            <w:pPr>
              <w:spacing w:after="0" w:line="240" w:lineRule="auto"/>
              <w:ind w:right="28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240280" cy="107442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C84" w:rsidRPr="00F76C84" w:rsidRDefault="00F76C84" w:rsidP="006A05BF">
      <w:pPr>
        <w:shd w:val="pct12" w:color="auto" w:fill="D0CECE" w:themeFill="background2" w:themeFillShade="E6"/>
        <w:spacing w:after="0" w:line="140" w:lineRule="exact"/>
        <w:ind w:right="170"/>
        <w:jc w:val="center"/>
        <w:rPr>
          <w:rFonts w:ascii="Elephant" w:eastAsia="Times New Roman" w:hAnsi="Elephant" w:cs="Times New Roman"/>
          <w:b/>
          <w:bCs/>
          <w:sz w:val="24"/>
          <w:szCs w:val="24"/>
          <w:lang w:eastAsia="it-IT"/>
        </w:rPr>
      </w:pPr>
    </w:p>
    <w:p w:rsidR="00F76C84" w:rsidRPr="00F76C84" w:rsidRDefault="00F76C84" w:rsidP="006A05BF">
      <w:pPr>
        <w:shd w:val="pct12" w:color="auto" w:fill="D0CECE" w:themeFill="background2" w:themeFillShade="E6"/>
        <w:spacing w:after="0" w:line="260" w:lineRule="exact"/>
        <w:ind w:right="17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F76C8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Prima domenica di Avvento </w:t>
      </w:r>
    </w:p>
    <w:p w:rsidR="00F76C84" w:rsidRPr="00F76C84" w:rsidRDefault="00F76C84" w:rsidP="006A05BF">
      <w:pPr>
        <w:shd w:val="pct12" w:color="auto" w:fill="D0CECE" w:themeFill="background2" w:themeFillShade="E6"/>
        <w:spacing w:after="0" w:line="260" w:lineRule="exact"/>
        <w:ind w:right="17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F76C84">
        <w:rPr>
          <w:rFonts w:ascii="Comic Sans MS" w:eastAsia="Times New Roman" w:hAnsi="Comic Sans MS" w:cs="Times New Roman"/>
          <w:b/>
          <w:bCs/>
          <w:sz w:val="24"/>
          <w:szCs w:val="24"/>
          <w:lang w:eastAsia="it-IT"/>
        </w:rPr>
        <w:t xml:space="preserve"> </w:t>
      </w:r>
      <w:r w:rsidRPr="00F76C8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27 novembre 2016 – </w:t>
      </w:r>
      <w:r w:rsidRPr="00F76C84">
        <w:rPr>
          <w:rFonts w:ascii="Arial" w:eastAsia="Times New Roman" w:hAnsi="Arial" w:cs="Arial"/>
          <w:bCs/>
          <w:sz w:val="28"/>
          <w:szCs w:val="28"/>
          <w:lang w:eastAsia="it-IT"/>
        </w:rPr>
        <w:t>(I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368"/>
      </w:tblGrid>
      <w:tr w:rsidR="00F76C84" w:rsidRPr="00F76C84" w:rsidTr="00B30F07">
        <w:trPr>
          <w:trHeight w:val="1315"/>
        </w:trPr>
        <w:tc>
          <w:tcPr>
            <w:tcW w:w="2003" w:type="dxa"/>
          </w:tcPr>
          <w:p w:rsidR="00F76C84" w:rsidRPr="00F76C84" w:rsidRDefault="00F76C84" w:rsidP="00F76C84">
            <w:pPr>
              <w:spacing w:after="0" w:line="240" w:lineRule="auto"/>
              <w:ind w:right="28"/>
              <w:rPr>
                <w:rFonts w:ascii="Bookman Old Style" w:eastAsia="Times New Roman" w:hAnsi="Bookman Old Style" w:cs="Times New Roman"/>
                <w:smallCaps/>
                <w:sz w:val="24"/>
                <w:lang w:eastAsia="it-IT"/>
              </w:rPr>
            </w:pPr>
            <w:r w:rsidRPr="00F76C84">
              <w:rPr>
                <w:rFonts w:ascii="Bookman Old Style" w:eastAsia="Times New Roman" w:hAnsi="Bookman Old Style" w:cs="Times New Roman"/>
                <w:smallCaps/>
                <w:sz w:val="24"/>
                <w:u w:val="single"/>
                <w:lang w:eastAsia="it-IT"/>
              </w:rPr>
              <w:t>Letture</w:t>
            </w:r>
            <w:r w:rsidRPr="00F76C84">
              <w:rPr>
                <w:rFonts w:ascii="Bookman Old Style" w:eastAsia="Times New Roman" w:hAnsi="Bookman Old Style" w:cs="Times New Roman"/>
                <w:smallCaps/>
                <w:sz w:val="24"/>
                <w:lang w:eastAsia="it-IT"/>
              </w:rPr>
              <w:t>:</w:t>
            </w:r>
          </w:p>
          <w:p w:rsidR="00F76C84" w:rsidRPr="00F76C84" w:rsidRDefault="00F76C84" w:rsidP="00F76C84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Cs w:val="20"/>
                <w:lang w:eastAsia="it-IT"/>
              </w:rPr>
              <w:t xml:space="preserve">Isaia 2,1-5; </w:t>
            </w:r>
          </w:p>
          <w:p w:rsidR="00F76C84" w:rsidRPr="00F76C84" w:rsidRDefault="00F76C84" w:rsidP="00F76C84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Cs w:val="20"/>
                <w:lang w:eastAsia="it-IT"/>
              </w:rPr>
              <w:t xml:space="preserve">Salmo 121; </w:t>
            </w:r>
          </w:p>
          <w:p w:rsidR="00F76C84" w:rsidRPr="00F76C84" w:rsidRDefault="00F76C84" w:rsidP="00F76C84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Cs w:val="20"/>
                <w:lang w:eastAsia="it-IT"/>
              </w:rPr>
              <w:t xml:space="preserve">Romani 13,11-14; </w:t>
            </w:r>
          </w:p>
          <w:p w:rsidR="00F76C84" w:rsidRPr="00F76C84" w:rsidRDefault="00F76C84" w:rsidP="00F76C84">
            <w:pPr>
              <w:spacing w:after="0" w:line="240" w:lineRule="auto"/>
              <w:ind w:right="28"/>
              <w:rPr>
                <w:rFonts w:ascii="Book Antiqua" w:eastAsia="Times New Roman" w:hAnsi="Book Antiqua" w:cs="Times New Roman"/>
                <w:sz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Cs w:val="20"/>
                <w:lang w:eastAsia="it-IT"/>
              </w:rPr>
              <w:t>Matteo 24,37-4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4" w:rsidRPr="00F76C84" w:rsidRDefault="00F76C84" w:rsidP="006A05BF">
            <w:pPr>
              <w:shd w:val="pct12" w:color="auto" w:fill="D0CECE" w:themeFill="background2" w:themeFillShade="E6"/>
              <w:spacing w:after="12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pct25" w:color="C0C0C0" w:fill="FFFFFF"/>
                <w:lang w:eastAsia="it-IT"/>
              </w:rPr>
              <w:t>COLLETTA</w:t>
            </w:r>
          </w:p>
          <w:p w:rsidR="00F76C84" w:rsidRPr="00F76C84" w:rsidRDefault="00F76C84" w:rsidP="00F76C84">
            <w:pPr>
              <w:spacing w:after="120" w:line="240" w:lineRule="auto"/>
              <w:ind w:right="28"/>
              <w:jc w:val="both"/>
              <w:rPr>
                <w:rFonts w:ascii="Papyrus" w:eastAsia="Times New Roman" w:hAnsi="Papyrus" w:cs="Times New Roman"/>
                <w:b/>
                <w:bCs/>
                <w:i/>
                <w:sz w:val="24"/>
                <w:lang w:eastAsia="it-IT"/>
              </w:rPr>
            </w:pPr>
            <w:r w:rsidRPr="00F76C84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it-IT"/>
              </w:rPr>
              <w:t>O Dio, Padre misericordioso, che per riunire i popoli nel tuo regno hai inviato il tuo Figlio unigenito, maestro di verità e fonte di riconciliazione, risveglia in noi uno spirito vigilante, perché camminiamo sulle tue vie di libertà e di amore fino a contemplarti nell'eterna gloria. Per il nostro Signore…</w:t>
            </w:r>
          </w:p>
        </w:tc>
      </w:tr>
    </w:tbl>
    <w:p w:rsidR="00F76C84" w:rsidRPr="00F76C84" w:rsidRDefault="00F76C84" w:rsidP="00F76C84">
      <w:pPr>
        <w:widowControl w:val="0"/>
        <w:tabs>
          <w:tab w:val="left" w:pos="204"/>
          <w:tab w:val="left" w:pos="3341"/>
        </w:tabs>
        <w:spacing w:after="0" w:line="240" w:lineRule="auto"/>
        <w:ind w:right="28"/>
        <w:jc w:val="both"/>
        <w:rPr>
          <w:rFonts w:ascii="Book Antiqua" w:eastAsia="Times New Roman" w:hAnsi="Book Antiqua" w:cs="Times New Roman"/>
          <w:sz w:val="18"/>
          <w:szCs w:val="6"/>
          <w:lang w:eastAsia="it-IT"/>
        </w:rPr>
      </w:pPr>
    </w:p>
    <w:p w:rsidR="00F76C84" w:rsidRPr="00F76C84" w:rsidRDefault="00F76C84" w:rsidP="006A05BF">
      <w:pPr>
        <w:widowControl w:val="0"/>
        <w:tabs>
          <w:tab w:val="left" w:pos="204"/>
          <w:tab w:val="left" w:pos="3341"/>
        </w:tabs>
        <w:spacing w:after="0" w:line="240" w:lineRule="auto"/>
        <w:ind w:right="17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F76C84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Dio viene</w:t>
      </w:r>
      <w:r w:rsidRPr="00F76C84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: nella nostra esistenza quotidiana s’inserisce un avvenimento sconvolgente, che butta all’aria tutte le nostre sicurezze, i nostri progetti. All’improvviso egli cammina accanto a noi, e fa parte della nostra storia: </w:t>
      </w:r>
      <w:r w:rsidRPr="00F76C84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lo riconosce presente chi tiene gli occhi aperti, chi aspetta e prepara un mondo nuovo</w:t>
      </w:r>
      <w:r w:rsidRPr="00F76C84">
        <w:rPr>
          <w:rFonts w:ascii="Book Antiqua" w:eastAsia="Times New Roman" w:hAnsi="Book Antiqua" w:cs="Times New Roman"/>
          <w:sz w:val="24"/>
          <w:szCs w:val="24"/>
          <w:lang w:eastAsia="it-IT"/>
        </w:rPr>
        <w:t>. L’annuncio profetico (</w:t>
      </w:r>
      <w:r w:rsidRPr="00F76C84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>prima lettura</w:t>
      </w:r>
      <w:r w:rsidRPr="00F76C84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) parte da una realtà piuttosto deludente: un piccolo popolo senza importanza per nessuno sarà il centro religioso e spirituale di tutti i popoli finalmente in pace. Questo non può che essere opera di Dio, divenuto lui stesso ispiratore, norma e termine del cammino dell’umanità. E </w:t>
      </w:r>
      <w:r w:rsidRPr="00F76C84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solo allo sguardo della fede è possibile scorgere il disegno che si va formando all’interno di avvenimenti banali, oscuri, poco significativi</w:t>
      </w:r>
      <w:r w:rsidRPr="00F76C84">
        <w:rPr>
          <w:rFonts w:ascii="Book Antiqua" w:eastAsia="Times New Roman" w:hAnsi="Book Antiqua" w:cs="Times New Roman"/>
          <w:sz w:val="24"/>
          <w:szCs w:val="24"/>
          <w:lang w:eastAsia="it-IT"/>
        </w:rPr>
        <w:t>; un disegno che Dio rivela come una sua proposta per la crescita e il bene dei suoi figli, una realizzazione di cui non è dato sapere l’ora del compimento, ma che certo l’avrà un giorno.</w:t>
      </w:r>
    </w:p>
    <w:p w:rsidR="00F76C84" w:rsidRPr="00F76C84" w:rsidRDefault="00F76C84" w:rsidP="006A05BF">
      <w:pPr>
        <w:shd w:val="pct12" w:color="auto" w:fill="D0CECE" w:themeFill="background2" w:themeFillShade="E6"/>
        <w:spacing w:after="120" w:line="240" w:lineRule="auto"/>
        <w:ind w:right="170"/>
        <w:jc w:val="center"/>
        <w:outlineLvl w:val="0"/>
        <w:rPr>
          <w:rFonts w:ascii="Albertus Medium" w:eastAsia="Times New Roman" w:hAnsi="Albertus Medium" w:cs="Times New Roman"/>
          <w:b/>
          <w:bCs/>
          <w:sz w:val="24"/>
          <w:szCs w:val="24"/>
          <w:lang w:eastAsia="it-IT"/>
        </w:rPr>
      </w:pPr>
      <w:r w:rsidRPr="00F76C84">
        <w:rPr>
          <w:rFonts w:ascii="Albertus Medium" w:eastAsia="Times New Roman" w:hAnsi="Albertus Medium" w:cs="Times New Roman"/>
          <w:b/>
          <w:bCs/>
          <w:sz w:val="24"/>
          <w:szCs w:val="24"/>
          <w:lang w:eastAsia="it-IT"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F76C84" w:rsidRPr="00F76C84" w:rsidTr="00B30F07">
        <w:trPr>
          <w:jc w:val="center"/>
        </w:trPr>
        <w:tc>
          <w:tcPr>
            <w:tcW w:w="17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keepNext/>
              <w:spacing w:after="0" w:line="240" w:lineRule="auto"/>
              <w:ind w:right="-85"/>
              <w:outlineLvl w:val="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6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8.30</w:t>
            </w:r>
          </w:p>
        </w:tc>
      </w:tr>
      <w:tr w:rsidR="00F76C84" w:rsidRPr="00F76C84" w:rsidTr="00B30F07">
        <w:trPr>
          <w:jc w:val="center"/>
        </w:trPr>
        <w:tc>
          <w:tcPr>
            <w:tcW w:w="17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6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8.30</w:t>
            </w:r>
          </w:p>
        </w:tc>
      </w:tr>
      <w:tr w:rsidR="00F76C84" w:rsidRPr="00F76C84" w:rsidTr="00B30F07">
        <w:trPr>
          <w:jc w:val="center"/>
        </w:trPr>
        <w:tc>
          <w:tcPr>
            <w:tcW w:w="17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1.3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8.30</w:t>
            </w:r>
          </w:p>
        </w:tc>
      </w:tr>
      <w:tr w:rsidR="00F76C84" w:rsidRPr="00F76C84" w:rsidTr="00B30F07">
        <w:trPr>
          <w:jc w:val="center"/>
        </w:trPr>
        <w:tc>
          <w:tcPr>
            <w:tcW w:w="17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6.3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76C84" w:rsidRPr="00F76C84" w:rsidTr="00B30F07">
        <w:trPr>
          <w:jc w:val="center"/>
        </w:trPr>
        <w:tc>
          <w:tcPr>
            <w:tcW w:w="17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76C8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8.00</w:t>
            </w:r>
          </w:p>
        </w:tc>
      </w:tr>
    </w:tbl>
    <w:p w:rsidR="00F76C84" w:rsidRPr="00F76C84" w:rsidRDefault="00F76C84" w:rsidP="006A0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2" w:color="808080" w:fill="B3B3B3"/>
        <w:tabs>
          <w:tab w:val="left" w:pos="3600"/>
        </w:tabs>
        <w:spacing w:after="120" w:line="240" w:lineRule="auto"/>
        <w:jc w:val="center"/>
        <w:rPr>
          <w:rFonts w:ascii="Arial Rounded MT Bold" w:eastAsia="Times New Roman" w:hAnsi="Arial Rounded MT Bold" w:cs="Times New Roman"/>
          <w:b/>
          <w:sz w:val="36"/>
          <w:szCs w:val="36"/>
          <w:lang w:eastAsia="it-IT"/>
        </w:rPr>
      </w:pPr>
      <w:r w:rsidRPr="00F76C84">
        <w:rPr>
          <w:rFonts w:ascii="Arial Rounded MT Bold" w:eastAsia="Times New Roman" w:hAnsi="Arial Rounded MT Bold" w:cs="Times New Roman"/>
          <w:b/>
          <w:sz w:val="36"/>
          <w:szCs w:val="36"/>
          <w:lang w:eastAsia="it-IT"/>
        </w:rPr>
        <w:lastRenderedPageBreak/>
        <w:t>APPUNTAMENTI DELLA SETTIMAN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972"/>
        <w:gridCol w:w="4198"/>
      </w:tblGrid>
      <w:tr w:rsidR="00F76C84" w:rsidRPr="00F76C84" w:rsidTr="006A05BF">
        <w:trPr>
          <w:trHeight w:val="473"/>
        </w:trPr>
        <w:tc>
          <w:tcPr>
            <w:tcW w:w="1913" w:type="dxa"/>
          </w:tcPr>
          <w:p w:rsidR="00F76C84" w:rsidRPr="00F76C84" w:rsidRDefault="00F76C84" w:rsidP="00F76C8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exact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  <w:r w:rsidRPr="00F76C84">
              <w:rPr>
                <w:rFonts w:ascii="Copperplate Gothic Bold" w:eastAsia="Times New Roman" w:hAnsi="Copperplate Gothic Bold" w:cs="Times New Roman"/>
                <w:b/>
                <w:bCs/>
                <w:iCs/>
                <w:lang w:eastAsia="it-IT"/>
              </w:rPr>
              <w:t>DOMENICA</w:t>
            </w:r>
          </w:p>
          <w:p w:rsidR="00F76C84" w:rsidRPr="00F76C84" w:rsidRDefault="00F76C84" w:rsidP="00F76C8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it-IT"/>
              </w:rPr>
            </w:pPr>
            <w:r w:rsidRPr="00F76C8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it-IT"/>
              </w:rPr>
              <w:t>PRIMA DI AVVENTO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972" w:type="dxa"/>
          </w:tcPr>
          <w:p w:rsidR="00F76C84" w:rsidRPr="00F76C84" w:rsidRDefault="00F76C84" w:rsidP="00F76C8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0.00</w:t>
            </w:r>
          </w:p>
          <w:p w:rsidR="00F76C84" w:rsidRPr="00F76C84" w:rsidRDefault="00F76C84" w:rsidP="00F76C8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6.30</w:t>
            </w:r>
          </w:p>
        </w:tc>
        <w:tc>
          <w:tcPr>
            <w:tcW w:w="4198" w:type="dxa"/>
          </w:tcPr>
          <w:p w:rsidR="00F76C84" w:rsidRPr="00AA6963" w:rsidRDefault="00F76C84" w:rsidP="00F76C84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A6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. Messa: presentazione ragazzi della Cresima</w:t>
            </w:r>
          </w:p>
          <w:p w:rsidR="00F76C84" w:rsidRPr="00F76C84" w:rsidRDefault="00F76C84" w:rsidP="00F76C84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Vespri </w:t>
            </w:r>
          </w:p>
        </w:tc>
      </w:tr>
      <w:tr w:rsidR="00F76C84" w:rsidRPr="00F76C84" w:rsidTr="006A05BF">
        <w:trPr>
          <w:trHeight w:val="311"/>
        </w:trPr>
        <w:tc>
          <w:tcPr>
            <w:tcW w:w="1913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LUNEDÌ</w:t>
            </w:r>
            <w:r w:rsidRPr="00F76C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 xml:space="preserve"> 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972" w:type="dxa"/>
          </w:tcPr>
          <w:p w:rsidR="00F76C84" w:rsidRPr="00F76C84" w:rsidRDefault="00F76C84" w:rsidP="00F7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21.00</w:t>
            </w:r>
          </w:p>
        </w:tc>
        <w:tc>
          <w:tcPr>
            <w:tcW w:w="4198" w:type="dxa"/>
          </w:tcPr>
          <w:p w:rsidR="00F76C84" w:rsidRPr="00F76C84" w:rsidRDefault="00635F32" w:rsidP="006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ntro di Ascolto e </w:t>
            </w:r>
            <w:r w:rsidR="00F76C84"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dulti AC, in sala G. Negri</w:t>
            </w:r>
          </w:p>
        </w:tc>
      </w:tr>
      <w:tr w:rsidR="00F76C84" w:rsidRPr="00F76C84" w:rsidTr="006A05BF">
        <w:trPr>
          <w:trHeight w:val="54"/>
        </w:trPr>
        <w:tc>
          <w:tcPr>
            <w:tcW w:w="1913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MERCOLEDÌ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972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5.00</w:t>
            </w:r>
          </w:p>
        </w:tc>
        <w:tc>
          <w:tcPr>
            <w:tcW w:w="4198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contro Terza Età, in sala S. Vincenzo </w:t>
            </w:r>
          </w:p>
        </w:tc>
      </w:tr>
      <w:tr w:rsidR="00F76C84" w:rsidRPr="00F76C84" w:rsidTr="006A05BF">
        <w:tc>
          <w:tcPr>
            <w:tcW w:w="1913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GIOVEDÌ</w:t>
            </w: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  <w:r w:rsidRPr="00F76C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it-IT"/>
              </w:rPr>
              <w:t>dicembre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72" w:type="dxa"/>
          </w:tcPr>
          <w:p w:rsidR="00F76C84" w:rsidRPr="00F76C84" w:rsidRDefault="00F76C84" w:rsidP="00F7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21.00</w:t>
            </w:r>
          </w:p>
        </w:tc>
        <w:tc>
          <w:tcPr>
            <w:tcW w:w="4198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e Corale S. Maria delle Grazie</w:t>
            </w:r>
          </w:p>
        </w:tc>
      </w:tr>
      <w:tr w:rsidR="00F76C84" w:rsidRPr="00F76C84" w:rsidTr="006A05BF">
        <w:trPr>
          <w:trHeight w:val="287"/>
        </w:trPr>
        <w:tc>
          <w:tcPr>
            <w:tcW w:w="1913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VENERDÌ</w:t>
            </w:r>
            <w:r w:rsidRPr="00F76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72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5.15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6.30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21.00</w:t>
            </w:r>
          </w:p>
        </w:tc>
        <w:tc>
          <w:tcPr>
            <w:tcW w:w="4198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techismo (5° primaria, 1°, 2° media)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colto della Parola c/o alloggio Suore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anta Messa e </w:t>
            </w:r>
            <w:r w:rsidRPr="00F76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DORAZIONE NOTTURNA</w:t>
            </w: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76C84" w:rsidRPr="00F76C84" w:rsidTr="006A05BF">
        <w:trPr>
          <w:trHeight w:val="189"/>
        </w:trPr>
        <w:tc>
          <w:tcPr>
            <w:tcW w:w="1913" w:type="dxa"/>
          </w:tcPr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SABATO</w:t>
            </w:r>
            <w:r w:rsidRPr="00F76C8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72" w:type="dxa"/>
          </w:tcPr>
          <w:p w:rsidR="00F76C84" w:rsidRDefault="00F76C84" w:rsidP="00F76C84">
            <w:pPr>
              <w:tabs>
                <w:tab w:val="right" w:pos="99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4.30</w:t>
            </w:r>
          </w:p>
          <w:p w:rsidR="002507E6" w:rsidRPr="00F76C84" w:rsidRDefault="002507E6" w:rsidP="00F76C84">
            <w:pPr>
              <w:tabs>
                <w:tab w:val="right" w:pos="99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4.30</w:t>
            </w:r>
          </w:p>
        </w:tc>
        <w:tc>
          <w:tcPr>
            <w:tcW w:w="4198" w:type="dxa"/>
          </w:tcPr>
          <w:p w:rsidR="00F76C84" w:rsidRDefault="00F76C84" w:rsidP="00F76C8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e Coro giovani</w:t>
            </w:r>
          </w:p>
          <w:p w:rsidR="002507E6" w:rsidRPr="00F76C84" w:rsidRDefault="002507E6" w:rsidP="00F76C8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contro IC bambini 2° anno</w:t>
            </w:r>
          </w:p>
        </w:tc>
      </w:tr>
      <w:tr w:rsidR="00F76C84" w:rsidRPr="00F76C84" w:rsidTr="006A05BF">
        <w:trPr>
          <w:trHeight w:val="489"/>
        </w:trPr>
        <w:tc>
          <w:tcPr>
            <w:tcW w:w="1913" w:type="dxa"/>
          </w:tcPr>
          <w:p w:rsidR="00F76C84" w:rsidRPr="00F76C84" w:rsidRDefault="00F76C84" w:rsidP="00F76C8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  <w:r w:rsidRPr="00F76C84">
              <w:rPr>
                <w:rFonts w:ascii="Copperplate Gothic Bold" w:eastAsia="Times New Roman" w:hAnsi="Copperplate Gothic Bold" w:cs="Times New Roman"/>
                <w:b/>
                <w:bCs/>
                <w:iCs/>
                <w:lang w:eastAsia="it-IT"/>
              </w:rPr>
              <w:t>DOMENICA</w:t>
            </w:r>
          </w:p>
          <w:p w:rsidR="00F76C84" w:rsidRPr="00F76C84" w:rsidRDefault="00F76C84" w:rsidP="00F76C8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it-IT"/>
              </w:rPr>
            </w:pPr>
            <w:r w:rsidRPr="00F76C8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it-IT"/>
              </w:rPr>
              <w:t>seconda di avvento</w:t>
            </w:r>
          </w:p>
        </w:tc>
        <w:tc>
          <w:tcPr>
            <w:tcW w:w="425" w:type="dxa"/>
          </w:tcPr>
          <w:p w:rsidR="00F76C84" w:rsidRPr="00F76C84" w:rsidRDefault="00F76C84" w:rsidP="00F76C8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72" w:type="dxa"/>
          </w:tcPr>
          <w:p w:rsidR="002507E6" w:rsidRDefault="002507E6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0.00</w:t>
            </w:r>
          </w:p>
          <w:p w:rsidR="00F76C84" w:rsidRPr="00F76C84" w:rsidRDefault="00635F32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1.3</w:t>
            </w:r>
            <w:r w:rsidR="00F76C84"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  <w:p w:rsidR="00635F32" w:rsidRDefault="00635F32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6.30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17.00</w:t>
            </w:r>
          </w:p>
        </w:tc>
        <w:tc>
          <w:tcPr>
            <w:tcW w:w="4198" w:type="dxa"/>
          </w:tcPr>
          <w:p w:rsidR="002507E6" w:rsidRDefault="002507E6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>S. Messa con le famiglie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S. </w:t>
            </w:r>
            <w:proofErr w:type="gramStart"/>
            <w:r w:rsidRPr="00F76C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Messa </w:t>
            </w:r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 con</w:t>
            </w:r>
            <w:proofErr w:type="gramEnd"/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 </w:t>
            </w:r>
            <w:r w:rsidR="00635F32" w:rsidRPr="00635F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Battesimo</w:t>
            </w:r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  di </w:t>
            </w:r>
            <w:proofErr w:type="spellStart"/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>Roverso</w:t>
            </w:r>
            <w:proofErr w:type="spellEnd"/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 Valentina e </w:t>
            </w:r>
            <w:proofErr w:type="spellStart"/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>Michielon</w:t>
            </w:r>
            <w:proofErr w:type="spellEnd"/>
            <w:r w:rsidR="00635F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 Diana</w:t>
            </w:r>
          </w:p>
          <w:p w:rsidR="00F76C84" w:rsidRPr="00F76C84" w:rsidRDefault="00F76C84" w:rsidP="00F76C8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it-IT"/>
              </w:rPr>
              <w:t xml:space="preserve">Vespri </w:t>
            </w:r>
          </w:p>
          <w:p w:rsidR="00F76C84" w:rsidRPr="004119D6" w:rsidRDefault="00F76C84" w:rsidP="004119D6">
            <w:pPr>
              <w:spacing w:after="6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4119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  <w:lang w:eastAsia="it-IT"/>
              </w:rPr>
              <w:t>Celebrazione penitenziale con i bambini 4° anno IC</w:t>
            </w:r>
          </w:p>
        </w:tc>
      </w:tr>
    </w:tbl>
    <w:p w:rsidR="00F76C84" w:rsidRPr="00F76C84" w:rsidRDefault="00F76C84" w:rsidP="00F76C84">
      <w:pPr>
        <w:spacing w:after="0" w:line="40" w:lineRule="exact"/>
        <w:jc w:val="both"/>
        <w:rPr>
          <w:rFonts w:ascii="Comic Sans MS" w:eastAsia="Times New Roman" w:hAnsi="Comic Sans MS" w:cs="Times New Roman"/>
          <w:i/>
          <w:sz w:val="7"/>
          <w:szCs w:val="7"/>
          <w:u w:val="single"/>
          <w:lang w:eastAsia="it-IT"/>
        </w:rPr>
      </w:pPr>
    </w:p>
    <w:p w:rsidR="00F76C84" w:rsidRPr="00F76C84" w:rsidRDefault="00F76C84" w:rsidP="00F76C84">
      <w:pPr>
        <w:keepNext/>
        <w:spacing w:after="0" w:line="280" w:lineRule="exact"/>
        <w:ind w:right="57" w:firstLine="502"/>
        <w:jc w:val="both"/>
        <w:outlineLvl w:val="3"/>
        <w:rPr>
          <w:rFonts w:ascii="Arial Rounded MT Bold" w:eastAsia="Times New Roman" w:hAnsi="Arial Rounded MT Bold" w:cs="Times New Roman"/>
          <w:b/>
          <w:bCs/>
          <w:u w:val="single"/>
          <w:lang w:eastAsia="it-IT"/>
        </w:rPr>
      </w:pPr>
      <w:r w:rsidRPr="00F76C84">
        <w:rPr>
          <w:rFonts w:ascii="Arial Rounded MT Bold" w:eastAsia="Times New Roman" w:hAnsi="Arial Rounded MT Bold" w:cs="Times New Roman"/>
          <w:b/>
          <w:bCs/>
          <w:u w:val="single"/>
          <w:lang w:eastAsia="it-IT"/>
        </w:rPr>
        <w:t>Adorazione eucaristica quotidiana.</w:t>
      </w:r>
    </w:p>
    <w:p w:rsidR="00F76C84" w:rsidRPr="00F76C84" w:rsidRDefault="00F76C84" w:rsidP="00F76C84">
      <w:pPr>
        <w:keepNext/>
        <w:spacing w:after="0" w:line="280" w:lineRule="exact"/>
        <w:ind w:right="57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F76C84">
        <w:rPr>
          <w:rFonts w:ascii="Maiandra GD" w:eastAsia="Times New Roman" w:hAnsi="Maiandra GD" w:cs="Times New Roman"/>
          <w:b/>
          <w:bCs/>
          <w:lang w:eastAsia="it-IT"/>
        </w:rPr>
        <w:sym w:font="Wingdings 3" w:char="F05B"/>
      </w:r>
      <w:r w:rsidRPr="00F76C84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 in Cappella ogni giorno feriale: ore 9 – 11 </w:t>
      </w:r>
      <w:r w:rsidRPr="00F76C84">
        <w:rPr>
          <w:rFonts w:ascii="Times New Roman" w:eastAsia="Times New Roman" w:hAnsi="Times New Roman" w:cs="Times New Roman"/>
          <w:bCs/>
          <w:i/>
          <w:sz w:val="16"/>
          <w:szCs w:val="16"/>
          <w:lang w:eastAsia="it-IT"/>
        </w:rPr>
        <w:t>(sabato compreso)</w:t>
      </w:r>
      <w:r w:rsidRPr="00F76C84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; e 16.30 – 18.30 </w:t>
      </w:r>
      <w:r w:rsidRPr="00F76C84">
        <w:rPr>
          <w:rFonts w:ascii="Times New Roman" w:eastAsia="Times New Roman" w:hAnsi="Times New Roman" w:cs="Times New Roman"/>
          <w:bCs/>
          <w:i/>
          <w:sz w:val="16"/>
          <w:szCs w:val="16"/>
          <w:lang w:eastAsia="it-IT"/>
        </w:rPr>
        <w:t>(dal lunedì al venerdì)</w:t>
      </w:r>
    </w:p>
    <w:p w:rsidR="00F76C84" w:rsidRPr="00F76C84" w:rsidRDefault="00F76C84" w:rsidP="00F76C84">
      <w:pPr>
        <w:spacing w:after="0" w:line="40" w:lineRule="exact"/>
        <w:jc w:val="both"/>
        <w:rPr>
          <w:rFonts w:ascii="Comic Sans MS" w:eastAsia="Times New Roman" w:hAnsi="Comic Sans MS" w:cs="Times New Roman"/>
          <w:i/>
          <w:sz w:val="7"/>
          <w:szCs w:val="7"/>
          <w:u w:val="single"/>
          <w:lang w:eastAsia="it-IT"/>
        </w:rPr>
      </w:pPr>
    </w:p>
    <w:p w:rsidR="00F76C84" w:rsidRPr="00F76C84" w:rsidRDefault="00F76C84" w:rsidP="00F76C84">
      <w:pPr>
        <w:spacing w:after="0" w:line="240" w:lineRule="auto"/>
        <w:ind w:firstLine="505"/>
        <w:jc w:val="both"/>
        <w:rPr>
          <w:rFonts w:ascii="Verdana" w:eastAsia="Times New Roman" w:hAnsi="Verdana" w:cs="Times New Roman"/>
          <w:sz w:val="14"/>
          <w:szCs w:val="20"/>
          <w:lang w:eastAsia="it-IT"/>
        </w:rPr>
      </w:pPr>
      <w:r w:rsidRPr="00F76C84">
        <w:rPr>
          <w:rFonts w:ascii="Arial Rounded MT Bold" w:eastAsia="Times New Roman" w:hAnsi="Arial Rounded MT Bold" w:cs="Times New Roman"/>
          <w:b/>
          <w:u w:val="single"/>
          <w:lang w:eastAsia="it-IT"/>
        </w:rPr>
        <w:t>Confessioni settimanali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.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76C84">
        <w:rPr>
          <w:rFonts w:ascii="Verdana" w:eastAsia="Times New Roman" w:hAnsi="Verdana" w:cs="Times New Roman"/>
          <w:sz w:val="14"/>
          <w:szCs w:val="20"/>
          <w:u w:val="single"/>
          <w:lang w:eastAsia="it-IT"/>
        </w:rPr>
        <w:t>Padre Salesiano (don Aldo)</w:t>
      </w:r>
      <w:r w:rsidRPr="00F76C84">
        <w:rPr>
          <w:rFonts w:ascii="Verdana" w:eastAsia="Times New Roman" w:hAnsi="Verdana" w:cs="Times New Roman"/>
          <w:sz w:val="14"/>
          <w:szCs w:val="20"/>
          <w:lang w:eastAsia="it-IT"/>
        </w:rPr>
        <w:t xml:space="preserve">: </w:t>
      </w:r>
      <w:r w:rsidRPr="00F76C84">
        <w:rPr>
          <w:rFonts w:ascii="Verdana" w:eastAsia="Times New Roman" w:hAnsi="Verdana" w:cs="Times New Roman"/>
          <w:i/>
          <w:sz w:val="14"/>
          <w:szCs w:val="20"/>
          <w:lang w:eastAsia="it-IT"/>
        </w:rPr>
        <w:t>martedì, giovedì</w:t>
      </w:r>
      <w:r w:rsidRPr="00F76C84">
        <w:rPr>
          <w:rFonts w:ascii="Verdana" w:eastAsia="Times New Roman" w:hAnsi="Verdana" w:cs="Times New Roman"/>
          <w:sz w:val="14"/>
          <w:szCs w:val="20"/>
          <w:lang w:eastAsia="it-IT"/>
        </w:rPr>
        <w:t xml:space="preserve"> e </w:t>
      </w:r>
      <w:r w:rsidRPr="00F76C84">
        <w:rPr>
          <w:rFonts w:ascii="Verdana" w:eastAsia="Times New Roman" w:hAnsi="Verdana" w:cs="Times New Roman"/>
          <w:i/>
          <w:sz w:val="14"/>
          <w:szCs w:val="20"/>
          <w:lang w:eastAsia="it-IT"/>
        </w:rPr>
        <w:t>venerdì</w:t>
      </w:r>
      <w:r w:rsidRPr="00F76C84">
        <w:rPr>
          <w:rFonts w:ascii="Verdana" w:eastAsia="Times New Roman" w:hAnsi="Verdana" w:cs="Times New Roman"/>
          <w:sz w:val="14"/>
          <w:szCs w:val="20"/>
          <w:lang w:eastAsia="it-IT"/>
        </w:rPr>
        <w:t xml:space="preserve"> dalle ore 9.00 alle ore 11.00. </w:t>
      </w:r>
      <w:r w:rsidRPr="00F76C84">
        <w:rPr>
          <w:rFonts w:ascii="Verdana" w:eastAsia="Times New Roman" w:hAnsi="Verdana" w:cs="Times New Roman"/>
          <w:sz w:val="14"/>
          <w:szCs w:val="20"/>
          <w:u w:val="single"/>
          <w:lang w:eastAsia="it-IT"/>
        </w:rPr>
        <w:t>Mons. Giovanni Cappello</w:t>
      </w:r>
      <w:r w:rsidRPr="00F76C84">
        <w:rPr>
          <w:rFonts w:ascii="Verdana" w:eastAsia="Times New Roman" w:hAnsi="Verdana" w:cs="Times New Roman"/>
          <w:sz w:val="14"/>
          <w:szCs w:val="20"/>
          <w:lang w:eastAsia="it-IT"/>
        </w:rPr>
        <w:t xml:space="preserve">: prima della S. Messa delle 16.00. </w:t>
      </w:r>
      <w:r w:rsidRPr="00F76C84">
        <w:rPr>
          <w:rFonts w:ascii="Verdana" w:eastAsia="Times New Roman" w:hAnsi="Verdana" w:cs="Times New Roman"/>
          <w:sz w:val="14"/>
          <w:szCs w:val="20"/>
          <w:u w:val="single"/>
          <w:lang w:eastAsia="it-IT"/>
        </w:rPr>
        <w:t>Parroco</w:t>
      </w:r>
      <w:r w:rsidRPr="00F76C84">
        <w:rPr>
          <w:rFonts w:ascii="Verdana" w:eastAsia="Times New Roman" w:hAnsi="Verdana" w:cs="Times New Roman"/>
          <w:sz w:val="14"/>
          <w:szCs w:val="20"/>
          <w:lang w:eastAsia="it-IT"/>
        </w:rPr>
        <w:t xml:space="preserve">: dopo la S. Messa delle 7.30 e su chiamata. </w:t>
      </w:r>
      <w:r w:rsidRPr="00F76C84">
        <w:rPr>
          <w:rFonts w:ascii="Verdana" w:eastAsia="Times New Roman" w:hAnsi="Verdana" w:cs="Times New Roman"/>
          <w:sz w:val="14"/>
          <w:szCs w:val="20"/>
          <w:u w:val="single"/>
          <w:lang w:eastAsia="it-IT"/>
        </w:rPr>
        <w:t>Don Olivo Sartori:</w:t>
      </w:r>
      <w:r w:rsidRPr="00F76C84">
        <w:rPr>
          <w:rFonts w:ascii="Verdana" w:eastAsia="Times New Roman" w:hAnsi="Verdana" w:cs="Times New Roman"/>
          <w:sz w:val="14"/>
          <w:szCs w:val="20"/>
          <w:lang w:eastAsia="it-IT"/>
        </w:rPr>
        <w:t xml:space="preserve"> mercoledì e al sabato dalle 9.00 alle 11.00. </w:t>
      </w:r>
    </w:p>
    <w:p w:rsidR="00F76C84" w:rsidRPr="00F76C84" w:rsidRDefault="00F76C84" w:rsidP="00F76C84">
      <w:pPr>
        <w:spacing w:after="0" w:line="40" w:lineRule="exact"/>
        <w:jc w:val="both"/>
        <w:rPr>
          <w:rFonts w:ascii="Comic Sans MS" w:eastAsia="Times New Roman" w:hAnsi="Comic Sans MS" w:cs="Times New Roman"/>
          <w:i/>
          <w:sz w:val="7"/>
          <w:szCs w:val="7"/>
          <w:u w:val="single"/>
          <w:lang w:eastAsia="it-IT"/>
        </w:rPr>
      </w:pPr>
    </w:p>
    <w:p w:rsidR="00F76C84" w:rsidRPr="00F76C84" w:rsidRDefault="00F76C84" w:rsidP="00F76C84">
      <w:pPr>
        <w:spacing w:after="0" w:line="40" w:lineRule="exact"/>
        <w:jc w:val="both"/>
        <w:rPr>
          <w:rFonts w:ascii="Comic Sans MS" w:eastAsia="Times New Roman" w:hAnsi="Comic Sans MS" w:cs="Times New Roman"/>
          <w:i/>
          <w:sz w:val="7"/>
          <w:szCs w:val="7"/>
          <w:u w:val="single"/>
          <w:lang w:eastAsia="it-IT"/>
        </w:rPr>
      </w:pPr>
    </w:p>
    <w:p w:rsidR="00F76C84" w:rsidRPr="00F76C84" w:rsidRDefault="00F76C84" w:rsidP="00F76C84">
      <w:pPr>
        <w:spacing w:after="0" w:line="240" w:lineRule="auto"/>
        <w:ind w:firstLine="502"/>
        <w:rPr>
          <w:rFonts w:ascii="Arial Rounded MT Bold" w:eastAsia="Times New Roman" w:hAnsi="Arial Rounded MT Bold" w:cs="Times New Roman"/>
          <w:b/>
          <w:u w:val="single"/>
          <w:lang w:eastAsia="it-IT"/>
        </w:rPr>
      </w:pPr>
      <w:r w:rsidRPr="00F76C84">
        <w:rPr>
          <w:rFonts w:ascii="Arial Rounded MT Bold" w:eastAsia="Times New Roman" w:hAnsi="Arial Rounded MT Bold" w:cs="Times New Roman"/>
          <w:b/>
          <w:u w:val="single"/>
          <w:lang w:eastAsia="it-IT"/>
        </w:rPr>
        <w:t>Avvisi particolari</w:t>
      </w:r>
    </w:p>
    <w:p w:rsidR="00F76C84" w:rsidRPr="00F76C84" w:rsidRDefault="00F76C84" w:rsidP="00F76C84">
      <w:pPr>
        <w:spacing w:after="0" w:line="40" w:lineRule="exact"/>
        <w:jc w:val="both"/>
        <w:rPr>
          <w:rFonts w:ascii="Comic Sans MS" w:eastAsia="Times New Roman" w:hAnsi="Comic Sans MS" w:cs="Times New Roman"/>
          <w:i/>
          <w:sz w:val="7"/>
          <w:szCs w:val="7"/>
          <w:u w:val="single"/>
          <w:lang w:eastAsia="it-IT"/>
        </w:rPr>
      </w:pPr>
    </w:p>
    <w:p w:rsidR="00F76C84" w:rsidRPr="00F76C84" w:rsidRDefault="00F76C84" w:rsidP="00F76C84">
      <w:pPr>
        <w:spacing w:before="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gi inizia il tempo di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VVENTO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preparazione al Natale del Signore. Alla S. Messa delle 10.00 i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resimandi</w:t>
      </w:r>
      <w:r w:rsid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presentano alla Comunità </w:t>
      </w:r>
      <w:r w:rsidR="00CD099F">
        <w:rPr>
          <w:rFonts w:ascii="Times New Roman" w:eastAsia="Times New Roman" w:hAnsi="Times New Roman" w:cs="Times New Roman"/>
          <w:sz w:val="20"/>
          <w:szCs w:val="20"/>
          <w:lang w:eastAsia="it-IT"/>
        </w:rPr>
        <w:t>per la domanda della Cresima.</w:t>
      </w:r>
      <w:r w:rsid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F76C84" w:rsidRPr="00F76C84" w:rsidRDefault="00F76C84" w:rsidP="00F76C84">
      <w:pPr>
        <w:spacing w:before="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gi pomeriggio, dalle 15.30 alle 18.00 in patronato,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siglio Pastorale Parrocchiale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F76C84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aperto a tutti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, sul Cammino dell’</w:t>
      </w:r>
      <w:r w:rsidRPr="00CD09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iziazione Cristiana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. Invitati particolarmente gruppi, animatori, catechisti, famiglie coinvolte nell’IC.</w:t>
      </w:r>
    </w:p>
    <w:p w:rsidR="00F76C84" w:rsidRPr="00F76C84" w:rsidRDefault="00F76C84" w:rsidP="00F76C8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izia mercoledì la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ovena dell’Immacolata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: raccomandiamo la recita individuale o in famiglia del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Rosario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A lato uno schema di preghiera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a usare personalmente o in famiglia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F76C84" w:rsidRPr="00F76C84" w:rsidRDefault="00F76C84" w:rsidP="00F76C8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1° dicembre parte la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IARA STELA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l tradizionale augurio natalizio itinerante: accogliamo con simpatia i nostri ragazzi. Quanto raccolto sarà devoluto in beneficienza per suor Silvana Zanin, missionaria in Camerun, per la parrocchia di don </w:t>
      </w:r>
      <w:proofErr w:type="spellStart"/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Paulin</w:t>
      </w:r>
      <w:proofErr w:type="spellEnd"/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nda in Burkina Faso, per il Centro di Ascolto Vicariale Caritas di Este.</w:t>
      </w:r>
    </w:p>
    <w:p w:rsidR="00F76C84" w:rsidRPr="00F76C84" w:rsidRDefault="00F76C84" w:rsidP="00F76C8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enerdì è il primo del mese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Comunione agli anziani; alle 21.00 S. Messa e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DORAZIONE NOTTURNA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abato primo del mese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: ore 5.00 Pellegrinaggio dal Tresto.</w:t>
      </w:r>
    </w:p>
    <w:p w:rsidR="00F76C84" w:rsidRPr="00F76C84" w:rsidRDefault="00F76C84" w:rsidP="00F76C84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-8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ZIONE CATTOLICA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si raccolgono le quote associative 2017, in previsione della festa della </w:t>
      </w:r>
      <w:r w:rsidRPr="00CD09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esta del tesseramento (</w:t>
      </w:r>
      <w:r w:rsidRPr="00CD099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8 dicembr</w:t>
      </w:r>
      <w:r w:rsidRPr="00CD099F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e</w:t>
      </w:r>
      <w:r w:rsidRPr="00CD099F">
        <w:rPr>
          <w:rFonts w:ascii="Times New Roman" w:eastAsia="Times New Roman" w:hAnsi="Times New Roman" w:cs="Times New Roman"/>
          <w:sz w:val="20"/>
          <w:szCs w:val="20"/>
          <w:lang w:eastAsia="it-IT"/>
        </w:rPr>
        <w:t>).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ivolgersi ai responsabili o in sacrestia.</w:t>
      </w:r>
    </w:p>
    <w:p w:rsidR="00F76C84" w:rsidRPr="00F76C84" w:rsidRDefault="00F76C84" w:rsidP="00F76C84">
      <w:pPr>
        <w:spacing w:before="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F072"/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menica prossima alle ore 17.00 in basilica. Prima </w:t>
      </w:r>
      <w:r w:rsidRPr="00F76C8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elebrazione Penitenziale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i bambini del 4° anno IC, in preparazione al primo </w:t>
      </w:r>
      <w:r w:rsidRPr="002507E6">
        <w:rPr>
          <w:rFonts w:ascii="Times New Roman" w:eastAsia="Times New Roman" w:hAnsi="Times New Roman" w:cs="Times New Roman"/>
          <w:sz w:val="20"/>
          <w:szCs w:val="20"/>
          <w:lang w:eastAsia="it-IT"/>
        </w:rPr>
        <w:t>Sacramento del Perdono</w:t>
      </w:r>
      <w:r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F76C84" w:rsidRPr="00F76C84" w:rsidRDefault="00362EA2" w:rsidP="004119D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Wingdings" w:char="0072"/>
      </w:r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362E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contri formativi al Redentore</w:t>
      </w:r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lunedì ore 15.30 Donne AC; mercoledì ore 17.00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rso</w:t>
      </w:r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ratuito di cultura italiana per stranieri; 18.30 Gruppo 3° M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dia, 18.45 Gruppo 4^ Superiore</w:t>
      </w:r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</w:t>
      </w:r>
      <w:proofErr w:type="gramStart"/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>Sabato</w:t>
      </w:r>
      <w:proofErr w:type="gramEnd"/>
      <w:r w:rsidRPr="00362E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re 16.00 ACR. Domenica ore 18.00 Gruppi 1^ e 2^ Superiore, 18.30 Gruppo 3^ Superiore. Or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16.00 Rassegna teatrale per bambini “La fontana magica”</w:t>
      </w:r>
      <w:r w:rsidR="00F76C84" w:rsidRPr="00F76C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6C84" w:rsidRPr="006A05BF" w:rsidRDefault="00F76C84" w:rsidP="00F76C84">
      <w:pPr>
        <w:spacing w:before="60" w:after="120" w:line="240" w:lineRule="auto"/>
        <w:jc w:val="center"/>
        <w:rPr>
          <w:rFonts w:ascii="Arial" w:eastAsia="Times New Roman" w:hAnsi="Arial" w:cs="Arial"/>
          <w:sz w:val="36"/>
          <w:szCs w:val="20"/>
          <w:lang w:eastAsia="it-IT"/>
        </w:rPr>
      </w:pPr>
      <w:r w:rsidRPr="006A05BF">
        <w:rPr>
          <w:rFonts w:ascii="Arial" w:eastAsia="Times New Roman" w:hAnsi="Arial" w:cs="Arial"/>
          <w:sz w:val="36"/>
          <w:szCs w:val="20"/>
          <w:shd w:val="pct30" w:color="auto" w:fill="FFFFFF"/>
          <w:lang w:eastAsia="it-IT"/>
        </w:rPr>
        <w:lastRenderedPageBreak/>
        <w:t>Calendario liturgico e Intenzioni S. Messe</w:t>
      </w:r>
    </w:p>
    <w:tbl>
      <w:tblPr>
        <w:tblW w:w="7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80"/>
        <w:gridCol w:w="718"/>
        <w:gridCol w:w="4577"/>
      </w:tblGrid>
      <w:tr w:rsidR="00B92FAE" w:rsidRPr="00F76C84" w:rsidTr="00641C8B">
        <w:trPr>
          <w:trHeight w:val="200"/>
          <w:jc w:val="center"/>
        </w:trPr>
        <w:tc>
          <w:tcPr>
            <w:tcW w:w="1972" w:type="dxa"/>
            <w:vMerge w:val="restart"/>
          </w:tcPr>
          <w:p w:rsidR="00B92FAE" w:rsidRPr="00F76C84" w:rsidRDefault="00B92FAE" w:rsidP="00B92F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DOMENICA</w:t>
            </w: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8B5E0E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PRIMA DI </w:t>
            </w: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VVENTO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</w:tcPr>
          <w:p w:rsidR="00B92FAE" w:rsidRPr="00F76C84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0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erton Serafino</w:t>
            </w:r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iodarelli</w:t>
            </w:r>
            <w:proofErr w:type="spellEnd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iovanni, </w:t>
            </w:r>
            <w:proofErr w:type="spellStart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on</w:t>
            </w:r>
            <w:proofErr w:type="spellEnd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ietro e Antonia</w:t>
            </w:r>
          </w:p>
        </w:tc>
      </w:tr>
      <w:tr w:rsidR="00B92FAE" w:rsidRPr="00F76C84" w:rsidTr="00641C8B">
        <w:trPr>
          <w:trHeight w:val="142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ntonio, Aldo, Rita e Mario</w:t>
            </w:r>
          </w:p>
        </w:tc>
      </w:tr>
      <w:tr w:rsidR="00B92FAE" w:rsidRPr="00F76C84" w:rsidTr="00641C8B">
        <w:trPr>
          <w:trHeight w:val="82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pulo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oraso Valter; Palma e Stefano;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stasio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hiara</w:t>
            </w:r>
          </w:p>
        </w:tc>
      </w:tr>
      <w:tr w:rsidR="00B92FAE" w:rsidRPr="00F76C84" w:rsidTr="00641C8B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arina, Sergio e genitori;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ottaro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ntonio</w:t>
            </w:r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m</w:t>
            </w:r>
            <w:proofErr w:type="spellEnd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iodarelli</w:t>
            </w:r>
            <w:proofErr w:type="spellEnd"/>
          </w:p>
        </w:tc>
      </w:tr>
      <w:tr w:rsidR="00B92FAE" w:rsidRPr="00F76C84" w:rsidTr="00641C8B">
        <w:trPr>
          <w:trHeight w:val="186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B92FAE" w:rsidRPr="006A05BF" w:rsidRDefault="00B92FAE" w:rsidP="00B92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ace Rita, Elisabetta e Cesira</w:t>
            </w:r>
          </w:p>
        </w:tc>
      </w:tr>
      <w:tr w:rsidR="00F76C84" w:rsidRPr="00F76C84" w:rsidTr="00641C8B">
        <w:trPr>
          <w:trHeight w:val="170"/>
          <w:jc w:val="center"/>
        </w:trPr>
        <w:tc>
          <w:tcPr>
            <w:tcW w:w="1972" w:type="dxa"/>
            <w:vMerge w:val="restart"/>
          </w:tcPr>
          <w:p w:rsidR="00F76C84" w:rsidRPr="00F76C84" w:rsidRDefault="00F76C84" w:rsidP="00F76C8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LUNEDÍ</w:t>
            </w:r>
          </w:p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it-IT"/>
              </w:rPr>
            </w:pPr>
          </w:p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ria del Tempo di Avvento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</w:tcPr>
          <w:p w:rsidR="00F76C84" w:rsidRPr="00F76C84" w:rsidRDefault="00F76C84" w:rsidP="00F7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:rsidR="00F76C84" w:rsidRPr="006A05BF" w:rsidRDefault="00F76C84" w:rsidP="00F7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3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F76C84" w:rsidRPr="006A05BF" w:rsidRDefault="00B92FAE" w:rsidP="00F7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e Anime</w:t>
            </w:r>
          </w:p>
        </w:tc>
      </w:tr>
      <w:tr w:rsidR="00B92FAE" w:rsidRPr="00F76C84" w:rsidTr="00641C8B">
        <w:trPr>
          <w:trHeight w:val="104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6A05BF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icel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rmida</w:t>
            </w:r>
          </w:p>
        </w:tc>
      </w:tr>
      <w:tr w:rsidR="00B92FAE" w:rsidRPr="00F76C84" w:rsidTr="00641C8B">
        <w:trPr>
          <w:trHeight w:val="104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ossi Daniele e Giuseppe; Marchetti Edoardo</w:t>
            </w:r>
          </w:p>
        </w:tc>
      </w:tr>
      <w:tr w:rsidR="00B92FAE" w:rsidRPr="00F76C84" w:rsidTr="00641C8B">
        <w:trPr>
          <w:trHeight w:val="22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sintin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runo;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orile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aura Ferraretto</w:t>
            </w:r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andolin</w:t>
            </w:r>
            <w:proofErr w:type="spellEnd"/>
            <w:r w:rsidR="000C71FE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raziano</w:t>
            </w:r>
          </w:p>
        </w:tc>
      </w:tr>
      <w:tr w:rsidR="00B92FAE" w:rsidRPr="00F76C84" w:rsidTr="00641C8B">
        <w:trPr>
          <w:trHeight w:val="45"/>
          <w:jc w:val="center"/>
        </w:trPr>
        <w:tc>
          <w:tcPr>
            <w:tcW w:w="1972" w:type="dxa"/>
            <w:vMerge w:val="restart"/>
          </w:tcPr>
          <w:p w:rsidR="00B92FAE" w:rsidRPr="00F76C84" w:rsidRDefault="00B92FAE" w:rsidP="00B92F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MARTEDÍ</w:t>
            </w: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it-IT"/>
              </w:rPr>
            </w:pP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ria del Tempo di Avvento</w:t>
            </w:r>
          </w:p>
        </w:tc>
        <w:tc>
          <w:tcPr>
            <w:tcW w:w="380" w:type="dxa"/>
            <w:vMerge w:val="restart"/>
          </w:tcPr>
          <w:p w:rsidR="00B92FAE" w:rsidRPr="00F76C84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3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B92FAE" w:rsidRPr="006A05BF" w:rsidRDefault="006A05BF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lles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incenzo</w:t>
            </w:r>
          </w:p>
        </w:tc>
      </w:tr>
      <w:tr w:rsidR="00B92FAE" w:rsidRPr="00F76C84" w:rsidTr="00641C8B">
        <w:trPr>
          <w:trHeight w:val="16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rard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iovanna e Antonio</w:t>
            </w:r>
          </w:p>
        </w:tc>
      </w:tr>
      <w:tr w:rsidR="00B92FAE" w:rsidRPr="00F76C84" w:rsidTr="00641C8B">
        <w:trPr>
          <w:trHeight w:val="16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D4F91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ise</w:t>
            </w:r>
            <w:proofErr w:type="spellEnd"/>
            <w:r w:rsidR="003D4F91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rancesco</w:t>
            </w:r>
          </w:p>
        </w:tc>
      </w:tr>
      <w:tr w:rsidR="003D4F91" w:rsidRPr="00F76C84" w:rsidTr="00641C8B">
        <w:trPr>
          <w:trHeight w:val="160"/>
          <w:jc w:val="center"/>
        </w:trPr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3D4F91" w:rsidRPr="006A05BF" w:rsidRDefault="000C71FE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osso Pietro, Morello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genide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Giancarlo</w:t>
            </w:r>
          </w:p>
        </w:tc>
      </w:tr>
      <w:tr w:rsidR="003D4F91" w:rsidRPr="00F76C84" w:rsidTr="00641C8B">
        <w:trPr>
          <w:trHeight w:val="84"/>
          <w:jc w:val="center"/>
        </w:trPr>
        <w:tc>
          <w:tcPr>
            <w:tcW w:w="1972" w:type="dxa"/>
            <w:vMerge w:val="restart"/>
          </w:tcPr>
          <w:p w:rsidR="003D4F91" w:rsidRPr="00F76C84" w:rsidRDefault="003D4F91" w:rsidP="003D4F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MERCOLEDÍ</w:t>
            </w:r>
          </w:p>
          <w:p w:rsidR="003D4F91" w:rsidRPr="00F76C84" w:rsidRDefault="003D4F91" w:rsidP="003D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ant’Andrea apostolo</w:t>
            </w:r>
          </w:p>
        </w:tc>
        <w:tc>
          <w:tcPr>
            <w:tcW w:w="380" w:type="dxa"/>
            <w:vMerge w:val="restart"/>
          </w:tcPr>
          <w:p w:rsidR="003D4F91" w:rsidRPr="00F76C84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3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e Anime</w:t>
            </w:r>
          </w:p>
        </w:tc>
      </w:tr>
      <w:tr w:rsidR="003D4F91" w:rsidRPr="00F76C84" w:rsidTr="00641C8B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3D4F91" w:rsidRPr="006A05BF" w:rsidRDefault="006A05BF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mendator Stocchetti</w:t>
            </w:r>
            <w:bookmarkStart w:id="0" w:name="_GoBack"/>
            <w:bookmarkEnd w:id="0"/>
          </w:p>
        </w:tc>
      </w:tr>
      <w:tr w:rsidR="003D4F91" w:rsidRPr="00F76C84" w:rsidTr="00641C8B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3D4F91" w:rsidRPr="006A05BF" w:rsidRDefault="000C71FE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eren Egidio e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m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3D4F91" w:rsidRPr="00F76C84" w:rsidTr="00641C8B">
        <w:trPr>
          <w:trHeight w:val="186"/>
          <w:jc w:val="center"/>
        </w:trPr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3D4F91" w:rsidRPr="00F76C84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e Anime</w:t>
            </w:r>
          </w:p>
        </w:tc>
      </w:tr>
      <w:tr w:rsidR="003D4F91" w:rsidRPr="00F76C84" w:rsidTr="00641C8B">
        <w:trPr>
          <w:trHeight w:val="130"/>
          <w:jc w:val="center"/>
        </w:trPr>
        <w:tc>
          <w:tcPr>
            <w:tcW w:w="1972" w:type="dxa"/>
            <w:vMerge w:val="restart"/>
          </w:tcPr>
          <w:p w:rsidR="003D4F91" w:rsidRPr="00F76C84" w:rsidRDefault="003D4F91" w:rsidP="003D4F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GIOVEDÌ</w:t>
            </w:r>
          </w:p>
          <w:p w:rsidR="003D4F91" w:rsidRPr="00F76C84" w:rsidRDefault="003D4F91" w:rsidP="003D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CEMBRE</w:t>
            </w:r>
          </w:p>
          <w:p w:rsidR="003D4F91" w:rsidRPr="00F76C84" w:rsidRDefault="003D4F91" w:rsidP="003D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it-IT"/>
              </w:rPr>
            </w:pPr>
          </w:p>
          <w:p w:rsidR="003D4F91" w:rsidRPr="00F76C84" w:rsidRDefault="003D4F91" w:rsidP="003D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ria del Tempo di Avvento</w:t>
            </w:r>
          </w:p>
        </w:tc>
        <w:tc>
          <w:tcPr>
            <w:tcW w:w="380" w:type="dxa"/>
            <w:vMerge w:val="restart"/>
          </w:tcPr>
          <w:p w:rsidR="003D4F91" w:rsidRPr="00F76C84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D4F91" w:rsidRPr="006A05BF" w:rsidRDefault="003D4F91" w:rsidP="003D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3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3D4F91" w:rsidRPr="006A05BF" w:rsidRDefault="000C71FE" w:rsidP="003D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ccaris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iziano, Jessica, Salvatore e Caterina</w:t>
            </w:r>
          </w:p>
        </w:tc>
      </w:tr>
      <w:tr w:rsidR="00B92FAE" w:rsidRPr="00F76C84" w:rsidTr="00641C8B">
        <w:trPr>
          <w:trHeight w:val="25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3D4F91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rtoncin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driano e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m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B92FAE" w:rsidRPr="00F76C84" w:rsidTr="00641C8B">
        <w:trPr>
          <w:trHeight w:val="25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arquinia</w:t>
            </w:r>
          </w:p>
        </w:tc>
      </w:tr>
      <w:tr w:rsidR="00B92FAE" w:rsidRPr="00F76C84" w:rsidTr="00641C8B"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anti Gino;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siero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uigi</w:t>
            </w:r>
          </w:p>
        </w:tc>
      </w:tr>
      <w:tr w:rsidR="00B92FAE" w:rsidRPr="00F76C84" w:rsidTr="00641C8B">
        <w:trPr>
          <w:trHeight w:val="239"/>
          <w:jc w:val="center"/>
        </w:trPr>
        <w:tc>
          <w:tcPr>
            <w:tcW w:w="1972" w:type="dxa"/>
            <w:vMerge w:val="restart"/>
            <w:tcBorders>
              <w:bottom w:val="nil"/>
            </w:tcBorders>
          </w:tcPr>
          <w:p w:rsidR="00B92FAE" w:rsidRPr="00F76C84" w:rsidRDefault="00B92FAE" w:rsidP="00B92FAE">
            <w:pPr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VENERDÌ</w:t>
            </w: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it-IT"/>
              </w:rPr>
              <w:t>PRIMO DEL MESE</w:t>
            </w: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Beata Liduina Meneguzzi, suora </w:t>
            </w:r>
            <w:proofErr w:type="spellStart"/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lesia</w:t>
            </w:r>
            <w:proofErr w:type="spellEnd"/>
            <w:r w:rsidRPr="00F76C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adovana</w:t>
            </w:r>
          </w:p>
        </w:tc>
        <w:tc>
          <w:tcPr>
            <w:tcW w:w="380" w:type="dxa"/>
            <w:vMerge w:val="restart"/>
          </w:tcPr>
          <w:p w:rsidR="00B92FAE" w:rsidRPr="00F76C84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3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B92FAE" w:rsidRPr="006A05BF" w:rsidRDefault="00B92FAE" w:rsidP="00D8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lanz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ngelo, </w:t>
            </w: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chele</w:t>
            </w:r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gnese</w:t>
            </w:r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m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D85428" w:rsidRPr="00F76C84" w:rsidTr="00641C8B">
        <w:trPr>
          <w:trHeight w:val="124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85428" w:rsidRPr="00F76C84" w:rsidRDefault="00D85428" w:rsidP="00D8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D85428" w:rsidRPr="00F76C84" w:rsidRDefault="00D85428" w:rsidP="00D8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85428" w:rsidRPr="006A05BF" w:rsidRDefault="00D85428" w:rsidP="00D85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D85428" w:rsidRPr="006A05BF" w:rsidRDefault="00D85428" w:rsidP="00D8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e Anime</w:t>
            </w:r>
          </w:p>
        </w:tc>
      </w:tr>
      <w:tr w:rsidR="00B92FAE" w:rsidRPr="00F76C84" w:rsidTr="00641C8B">
        <w:trPr>
          <w:trHeight w:val="124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otto Stella e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m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B92FAE" w:rsidRPr="00F76C84" w:rsidTr="00641C8B">
        <w:trPr>
          <w:trHeight w:val="174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B92FAE" w:rsidRPr="006A05BF" w:rsidRDefault="00B92FAE" w:rsidP="00D8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nevarolo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arcello,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isa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Vittoria e Pietro;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rtazzo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medeo</w:t>
            </w:r>
          </w:p>
        </w:tc>
      </w:tr>
      <w:tr w:rsidR="00D85428" w:rsidRPr="00F76C84" w:rsidTr="00641C8B">
        <w:trPr>
          <w:trHeight w:val="144"/>
          <w:jc w:val="center"/>
        </w:trPr>
        <w:tc>
          <w:tcPr>
            <w:tcW w:w="1972" w:type="dxa"/>
            <w:vMerge w:val="restart"/>
            <w:tcBorders>
              <w:bottom w:val="nil"/>
            </w:tcBorders>
          </w:tcPr>
          <w:p w:rsidR="00D85428" w:rsidRPr="00F76C84" w:rsidRDefault="00D85428" w:rsidP="00D85428">
            <w:pPr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u w:val="single"/>
                <w:lang w:eastAsia="it-IT"/>
              </w:rPr>
              <w:t>SABATO</w:t>
            </w:r>
          </w:p>
          <w:p w:rsidR="00D85428" w:rsidRPr="00F76C84" w:rsidRDefault="00D85428" w:rsidP="00D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it-IT"/>
              </w:rPr>
              <w:t>PRIMO DEL MESE</w:t>
            </w:r>
          </w:p>
          <w:p w:rsidR="00D85428" w:rsidRPr="00F76C84" w:rsidRDefault="00D85428" w:rsidP="00D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  <w:t>San Francesco Saverio Patrono delle Missioni</w:t>
            </w:r>
          </w:p>
        </w:tc>
        <w:tc>
          <w:tcPr>
            <w:tcW w:w="380" w:type="dxa"/>
            <w:vMerge w:val="restart"/>
          </w:tcPr>
          <w:p w:rsidR="00D85428" w:rsidRPr="00F76C84" w:rsidRDefault="00D85428" w:rsidP="00D85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85428" w:rsidRPr="006A05BF" w:rsidRDefault="00D85428" w:rsidP="00D85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D85428" w:rsidRPr="006A05BF" w:rsidRDefault="000C71FE" w:rsidP="00D8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ntonio e Valentino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ldisserotto</w:t>
            </w:r>
            <w:proofErr w:type="spellEnd"/>
          </w:p>
        </w:tc>
      </w:tr>
      <w:tr w:rsidR="00B92FAE" w:rsidRPr="00F76C84" w:rsidTr="00641C8B">
        <w:trPr>
          <w:trHeight w:val="152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everino, Maria e Nicola</w:t>
            </w:r>
          </w:p>
        </w:tc>
      </w:tr>
      <w:tr w:rsidR="00B92FAE" w:rsidRPr="00F76C84" w:rsidTr="00641C8B">
        <w:trPr>
          <w:trHeight w:val="158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tratios</w:t>
            </w:r>
            <w:proofErr w:type="spellEnd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D85428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ggea</w:t>
            </w:r>
            <w:proofErr w:type="spellEnd"/>
          </w:p>
        </w:tc>
      </w:tr>
      <w:tr w:rsidR="00B92FAE" w:rsidRPr="00F76C84" w:rsidTr="00641C8B">
        <w:trPr>
          <w:trHeight w:val="123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B92FAE" w:rsidRPr="006A05BF" w:rsidRDefault="00B92FAE" w:rsidP="0064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elindo, Mariagrazia, Angela e Lino</w:t>
            </w:r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Arturo, Cristina e Lorenzin Maria Antonietta </w:t>
            </w:r>
          </w:p>
        </w:tc>
      </w:tr>
      <w:tr w:rsidR="00B92FAE" w:rsidRPr="00F76C84" w:rsidTr="00641C8B">
        <w:trPr>
          <w:trHeight w:val="180"/>
          <w:jc w:val="center"/>
        </w:trPr>
        <w:tc>
          <w:tcPr>
            <w:tcW w:w="1972" w:type="dxa"/>
            <w:vMerge w:val="restart"/>
          </w:tcPr>
          <w:p w:rsidR="00B92FAE" w:rsidRPr="00F76C84" w:rsidRDefault="00B92FAE" w:rsidP="00B92F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DOMENICA</w:t>
            </w: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B92FAE" w:rsidRPr="00F76C84" w:rsidRDefault="00B92FAE" w:rsidP="00B9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ECONDA DI AVVENTO</w:t>
            </w:r>
          </w:p>
        </w:tc>
        <w:tc>
          <w:tcPr>
            <w:tcW w:w="380" w:type="dxa"/>
            <w:vMerge w:val="restart"/>
          </w:tcPr>
          <w:p w:rsidR="00B92FAE" w:rsidRPr="00F76C84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7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00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ravaglia Giancarlo, Maria e </w:t>
            </w:r>
            <w:proofErr w:type="spellStart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gelin</w:t>
            </w:r>
            <w:proofErr w:type="spellEnd"/>
          </w:p>
        </w:tc>
      </w:tr>
      <w:tr w:rsidR="00B92FAE" w:rsidRPr="00F76C84" w:rsidTr="00641C8B">
        <w:trPr>
          <w:trHeight w:val="23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arciso e Antonietta</w:t>
            </w:r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 Angelina ed Achille</w:t>
            </w:r>
          </w:p>
        </w:tc>
      </w:tr>
      <w:tr w:rsidR="00B92FAE" w:rsidRPr="00F76C84" w:rsidTr="00641C8B">
        <w:trPr>
          <w:trHeight w:val="10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.0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3F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 </w:t>
            </w: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pulo</w:t>
            </w:r>
            <w:proofErr w:type="spellEnd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ellin</w:t>
            </w:r>
            <w:proofErr w:type="spellEnd"/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ino</w:t>
            </w:r>
          </w:p>
        </w:tc>
      </w:tr>
      <w:tr w:rsidR="00B92FAE" w:rsidRPr="00F76C84" w:rsidTr="00641C8B">
        <w:trPr>
          <w:trHeight w:val="222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>Def.ti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F47E3"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>Bottaro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 xml:space="preserve"> Mario ed Elvira</w:t>
            </w:r>
            <w:r w:rsidR="00641C8B"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 xml:space="preserve">; Veronese Angelo e </w:t>
            </w:r>
            <w:proofErr w:type="spellStart"/>
            <w:r w:rsidR="00641C8B"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>fam</w:t>
            </w:r>
            <w:proofErr w:type="spellEnd"/>
            <w:r w:rsidR="00641C8B" w:rsidRPr="006A0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it-IT"/>
              </w:rPr>
              <w:t>.</w:t>
            </w:r>
          </w:p>
        </w:tc>
      </w:tr>
      <w:tr w:rsidR="00B92FAE" w:rsidRPr="00F76C84" w:rsidTr="00641C8B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  <w:lang w:eastAsia="it-IT"/>
              </w:rPr>
            </w:pPr>
          </w:p>
        </w:tc>
        <w:tc>
          <w:tcPr>
            <w:tcW w:w="0" w:type="auto"/>
            <w:vMerge/>
            <w:vAlign w:val="center"/>
          </w:tcPr>
          <w:p w:rsidR="00B92FAE" w:rsidRPr="00F76C84" w:rsidRDefault="00B92FAE" w:rsidP="00B9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B92FAE" w:rsidRPr="006A05BF" w:rsidRDefault="00B92FAE" w:rsidP="00B9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30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B92FAE" w:rsidRPr="006A05BF" w:rsidRDefault="00B92FAE" w:rsidP="003F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.ti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m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nzato</w:t>
            </w:r>
            <w:proofErr w:type="spellEnd"/>
            <w:r w:rsidR="003F47E3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iampietro, Maria e Giovanni</w:t>
            </w:r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adin</w:t>
            </w:r>
            <w:proofErr w:type="spellEnd"/>
            <w:r w:rsidR="00641C8B" w:rsidRPr="006A05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chele</w:t>
            </w:r>
          </w:p>
        </w:tc>
      </w:tr>
    </w:tbl>
    <w:p w:rsidR="00F76C84" w:rsidRPr="00F76C84" w:rsidRDefault="00F76C84" w:rsidP="00F76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  <w:r w:rsidRPr="00F76C84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DOMENICA VESPRI Ore 16.30- ADORAZIONE EUCARISTICA OGNI GIORNO</w:t>
      </w:r>
      <w:proofErr w:type="gramStart"/>
      <w:r w:rsidRPr="00F76C84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 </w:t>
      </w:r>
      <w:r w:rsidRPr="00F76C84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(</w:t>
      </w:r>
      <w:proofErr w:type="gramEnd"/>
      <w:r w:rsidRPr="00F76C84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Stampato in proprio)</w:t>
      </w:r>
    </w:p>
    <w:p w:rsidR="00F76C84" w:rsidRPr="00F76C84" w:rsidRDefault="00F76C84" w:rsidP="00F76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76C84" w:rsidRPr="00F76C84" w:rsidRDefault="00F76C84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6"/>
          <w:szCs w:val="20"/>
          <w:lang w:eastAsia="it-IT"/>
        </w:rPr>
      </w:pPr>
      <w:r w:rsidRPr="00F76C84">
        <w:rPr>
          <w:rFonts w:ascii="Calibri" w:eastAsia="Times New Roman" w:hAnsi="Calibri" w:cs="Times New Roman"/>
          <w:b/>
          <w:iCs/>
          <w:sz w:val="36"/>
          <w:szCs w:val="20"/>
          <w:lang w:eastAsia="it-IT"/>
        </w:rPr>
        <w:lastRenderedPageBreak/>
        <w:t>AVVENTO 2016</w:t>
      </w:r>
    </w:p>
    <w:p w:rsidR="00F76C84" w:rsidRDefault="000B6B53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</w:pPr>
      <w:r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>T</w:t>
      </w:r>
      <w:r w:rsidR="00F76C84"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 xml:space="preserve">empo favorevole per </w:t>
      </w:r>
      <w:r w:rsidR="003D591C"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 xml:space="preserve">la </w:t>
      </w:r>
      <w:r w:rsidRPr="000B6B53">
        <w:rPr>
          <w:rFonts w:ascii="Calibri" w:eastAsia="Times New Roman" w:hAnsi="Calibri" w:cs="Times New Roman"/>
          <w:b/>
          <w:iCs/>
          <w:spacing w:val="-6"/>
          <w:sz w:val="20"/>
          <w:szCs w:val="20"/>
          <w:lang w:eastAsia="it-IT"/>
        </w:rPr>
        <w:t>PREGHIERA</w:t>
      </w:r>
      <w:r w:rsidR="003D591C"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 xml:space="preserve"> l’</w:t>
      </w:r>
      <w:r w:rsidR="00F76C84"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 xml:space="preserve">ascolto della </w:t>
      </w:r>
      <w:r w:rsidR="00F76C84" w:rsidRPr="000B6B53">
        <w:rPr>
          <w:rFonts w:ascii="Calibri" w:eastAsia="Times New Roman" w:hAnsi="Calibri" w:cs="Times New Roman"/>
          <w:b/>
          <w:iCs/>
          <w:spacing w:val="-6"/>
          <w:sz w:val="20"/>
          <w:szCs w:val="20"/>
          <w:lang w:eastAsia="it-IT"/>
        </w:rPr>
        <w:t>PAROLA DI DIO</w:t>
      </w:r>
      <w:r w:rsidR="00F76C84"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 xml:space="preserve"> le </w:t>
      </w:r>
      <w:r w:rsidR="00F76C84" w:rsidRPr="000B6B53">
        <w:rPr>
          <w:rFonts w:ascii="Calibri" w:eastAsia="Times New Roman" w:hAnsi="Calibri" w:cs="Times New Roman"/>
          <w:b/>
          <w:iCs/>
          <w:spacing w:val="-6"/>
          <w:sz w:val="20"/>
          <w:szCs w:val="20"/>
          <w:lang w:eastAsia="it-IT"/>
        </w:rPr>
        <w:t>OPERE DI MISERICORDIA</w:t>
      </w:r>
      <w:r w:rsidR="00F76C84" w:rsidRPr="000B6B53">
        <w:rPr>
          <w:rFonts w:ascii="Calibri" w:eastAsia="Times New Roman" w:hAnsi="Calibri" w:cs="Times New Roman"/>
          <w:iCs/>
          <w:spacing w:val="-6"/>
          <w:sz w:val="20"/>
          <w:szCs w:val="20"/>
          <w:lang w:eastAsia="it-IT"/>
        </w:rPr>
        <w:t>.</w:t>
      </w:r>
    </w:p>
    <w:p w:rsidR="00B47239" w:rsidRPr="00B47239" w:rsidRDefault="00B47239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iCs/>
          <w:spacing w:val="-6"/>
          <w:sz w:val="12"/>
          <w:szCs w:val="12"/>
          <w:lang w:eastAsia="it-IT"/>
        </w:rPr>
      </w:pPr>
    </w:p>
    <w:p w:rsidR="00F76C84" w:rsidRDefault="00F76C84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eastAsia="it-IT"/>
        </w:rPr>
      </w:pP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>*Alle S. Messe delle 7.30 e 8.30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: Lodi mattutine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; a quella delle 18.30: 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Vespri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>.</w:t>
      </w:r>
    </w:p>
    <w:p w:rsidR="000B6B53" w:rsidRDefault="000B6B53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eastAsia="it-IT"/>
        </w:rPr>
      </w:pPr>
      <w:r>
        <w:rPr>
          <w:rFonts w:ascii="Calibri" w:eastAsia="Times New Roman" w:hAnsi="Calibri" w:cs="Times New Roman"/>
          <w:sz w:val="20"/>
          <w:szCs w:val="24"/>
          <w:lang w:eastAsia="it-IT"/>
        </w:rPr>
        <w:t xml:space="preserve">* Nelle </w:t>
      </w:r>
      <w:proofErr w:type="spellStart"/>
      <w:proofErr w:type="gramStart"/>
      <w:r>
        <w:rPr>
          <w:rFonts w:ascii="Calibri" w:eastAsia="Times New Roman" w:hAnsi="Calibri" w:cs="Times New Roman"/>
          <w:sz w:val="20"/>
          <w:szCs w:val="24"/>
          <w:lang w:eastAsia="it-IT"/>
        </w:rPr>
        <w:t>S.Messe</w:t>
      </w:r>
      <w:proofErr w:type="spellEnd"/>
      <w:proofErr w:type="gramEnd"/>
      <w:r>
        <w:rPr>
          <w:rFonts w:ascii="Calibri" w:eastAsia="Times New Roman" w:hAnsi="Calibri" w:cs="Times New Roman"/>
          <w:sz w:val="20"/>
          <w:szCs w:val="24"/>
          <w:lang w:eastAsia="it-IT"/>
        </w:rPr>
        <w:t xml:space="preserve"> si farà spazio a momenti di </w:t>
      </w:r>
      <w:r w:rsidRPr="000B6B53">
        <w:rPr>
          <w:rFonts w:ascii="Calibri" w:eastAsia="Times New Roman" w:hAnsi="Calibri" w:cs="Times New Roman"/>
          <w:b/>
          <w:sz w:val="20"/>
          <w:szCs w:val="24"/>
          <w:lang w:eastAsia="it-IT"/>
        </w:rPr>
        <w:t>silenzio</w:t>
      </w:r>
      <w:r>
        <w:rPr>
          <w:rFonts w:ascii="Calibri" w:eastAsia="Times New Roman" w:hAnsi="Calibri" w:cs="Times New Roman"/>
          <w:sz w:val="20"/>
          <w:szCs w:val="24"/>
          <w:lang w:eastAsia="it-IT"/>
        </w:rPr>
        <w:t>, per aiutare il raccoglimento interiore.</w:t>
      </w:r>
    </w:p>
    <w:p w:rsidR="000B6B53" w:rsidRPr="00B47239" w:rsidRDefault="000B6B53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eastAsia="it-IT"/>
        </w:rPr>
      </w:pPr>
      <w:r>
        <w:rPr>
          <w:rFonts w:ascii="Calibri" w:eastAsia="Times New Roman" w:hAnsi="Calibri" w:cs="Times New Roman"/>
          <w:sz w:val="20"/>
          <w:szCs w:val="24"/>
          <w:lang w:eastAsia="it-IT"/>
        </w:rPr>
        <w:t xml:space="preserve">* Preghiera in famiglia con il </w:t>
      </w:r>
      <w:r w:rsidRPr="000B6B53">
        <w:rPr>
          <w:rFonts w:ascii="Calibri" w:eastAsia="Times New Roman" w:hAnsi="Calibri" w:cs="Times New Roman"/>
          <w:b/>
          <w:sz w:val="20"/>
          <w:szCs w:val="24"/>
          <w:lang w:eastAsia="it-IT"/>
        </w:rPr>
        <w:t>Calendario dell’Avvento</w:t>
      </w:r>
      <w:r w:rsidR="00B47239">
        <w:rPr>
          <w:rFonts w:ascii="Calibri" w:eastAsia="Times New Roman" w:hAnsi="Calibri" w:cs="Times New Roman"/>
          <w:b/>
          <w:sz w:val="20"/>
          <w:szCs w:val="24"/>
          <w:lang w:eastAsia="it-IT"/>
        </w:rPr>
        <w:t xml:space="preserve">, </w:t>
      </w:r>
      <w:r w:rsidR="00B47239" w:rsidRPr="00B47239">
        <w:rPr>
          <w:rFonts w:ascii="Calibri" w:eastAsia="Times New Roman" w:hAnsi="Calibri" w:cs="Times New Roman"/>
          <w:sz w:val="20"/>
          <w:szCs w:val="24"/>
          <w:lang w:eastAsia="it-IT"/>
        </w:rPr>
        <w:t>o davanti al presepe.</w:t>
      </w:r>
      <w:r w:rsidRPr="00B47239">
        <w:rPr>
          <w:rFonts w:ascii="Calibri" w:eastAsia="Times New Roman" w:hAnsi="Calibri" w:cs="Times New Roman"/>
          <w:sz w:val="20"/>
          <w:szCs w:val="24"/>
          <w:lang w:eastAsia="it-IT"/>
        </w:rPr>
        <w:t xml:space="preserve"> </w:t>
      </w:r>
    </w:p>
    <w:p w:rsidR="00F76C84" w:rsidRPr="00F76C84" w:rsidRDefault="00F76C84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it-IT"/>
        </w:rPr>
      </w:pP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*Alle Sante Messe domenicali </w:t>
      </w:r>
      <w:r w:rsidRPr="00F76C84">
        <w:rPr>
          <w:rFonts w:ascii="Calibri" w:eastAsia="Times New Roman" w:hAnsi="Calibri" w:cs="Times New Roman"/>
          <w:b/>
          <w:iCs/>
          <w:sz w:val="20"/>
          <w:szCs w:val="20"/>
          <w:lang w:eastAsia="it-IT"/>
        </w:rPr>
        <w:t>RACCOLTA</w:t>
      </w: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 di </w:t>
      </w:r>
      <w:r w:rsidRPr="00F76C84">
        <w:rPr>
          <w:rFonts w:ascii="Calibri" w:eastAsia="Times New Roman" w:hAnsi="Calibri" w:cs="Times New Roman"/>
          <w:b/>
          <w:iCs/>
          <w:sz w:val="20"/>
          <w:szCs w:val="20"/>
          <w:lang w:eastAsia="it-IT"/>
        </w:rPr>
        <w:t>generi alimentari a lunga conservazione</w:t>
      </w: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 (</w:t>
      </w:r>
      <w:r w:rsidRPr="00F76C84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 xml:space="preserve">pasta, latte, zucchero, olio, passata di pomodoro, </w:t>
      </w:r>
      <w:r w:rsidR="000B6B53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>legumi in scatola</w:t>
      </w:r>
      <w:r w:rsidRPr="00F76C84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>, formaggini, biscotti, ecc.</w:t>
      </w: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) e </w:t>
      </w:r>
      <w:r w:rsidRPr="00F76C84">
        <w:rPr>
          <w:rFonts w:ascii="Calibri" w:eastAsia="Times New Roman" w:hAnsi="Calibri" w:cs="Times New Roman"/>
          <w:b/>
          <w:iCs/>
          <w:sz w:val="20"/>
          <w:szCs w:val="20"/>
          <w:lang w:eastAsia="it-IT"/>
        </w:rPr>
        <w:t>prodotti per l’igiene personale</w:t>
      </w: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 (</w:t>
      </w:r>
      <w:r w:rsidRPr="00F76C84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 xml:space="preserve">sapone, shampoo, bagnoschiuma, dentifricio, spazzolini, </w:t>
      </w:r>
      <w:r w:rsidR="000B6B53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>pannolini</w:t>
      </w: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 ecc.). Anche durante la settimana </w:t>
      </w:r>
      <w:r w:rsidR="000B6B53">
        <w:rPr>
          <w:rFonts w:ascii="Calibri" w:eastAsia="Times New Roman" w:hAnsi="Calibri" w:cs="Times New Roman"/>
          <w:iCs/>
          <w:sz w:val="20"/>
          <w:szCs w:val="20"/>
          <w:lang w:eastAsia="it-IT"/>
        </w:rPr>
        <w:t>si possono portare</w:t>
      </w:r>
      <w:r w:rsidRPr="00F76C84">
        <w:rPr>
          <w:rFonts w:ascii="Calibri" w:eastAsia="Times New Roman" w:hAnsi="Calibri" w:cs="Times New Roman"/>
          <w:iCs/>
          <w:sz w:val="20"/>
          <w:szCs w:val="20"/>
          <w:lang w:eastAsia="it-IT"/>
        </w:rPr>
        <w:t xml:space="preserve"> nelle apposite ceste in basilica.</w:t>
      </w:r>
    </w:p>
    <w:p w:rsidR="00F76C84" w:rsidRPr="00F76C84" w:rsidRDefault="00F76C84" w:rsidP="00F76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eastAsia="it-IT"/>
        </w:rPr>
      </w:pP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* 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“Dall’alba al tramonto”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, </w:t>
      </w:r>
      <w:r w:rsidR="000B6B53">
        <w:rPr>
          <w:rFonts w:ascii="Calibri" w:eastAsia="Times New Roman" w:hAnsi="Calibri" w:cs="Times New Roman"/>
          <w:sz w:val="20"/>
          <w:szCs w:val="24"/>
          <w:lang w:eastAsia="it-IT"/>
        </w:rPr>
        <w:t>(in sacrestia)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 </w:t>
      </w:r>
      <w:r w:rsidR="000B6B53">
        <w:rPr>
          <w:rFonts w:ascii="Calibri" w:eastAsia="Times New Roman" w:hAnsi="Calibri" w:cs="Times New Roman"/>
          <w:sz w:val="20"/>
          <w:szCs w:val="24"/>
          <w:lang w:eastAsia="it-IT"/>
        </w:rPr>
        <w:t>per la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 lettura personale quotidiana della 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Parola di Dio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>.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40" w:lineRule="auto"/>
        <w:jc w:val="both"/>
        <w:rPr>
          <w:rFonts w:ascii="Calibri" w:eastAsia="Times New Roman" w:hAnsi="Calibri" w:cs="Times New Roman"/>
          <w:sz w:val="20"/>
          <w:szCs w:val="24"/>
          <w:lang w:eastAsia="it-IT"/>
        </w:rPr>
      </w:pP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>*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UN ATTIMO DI PACE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>: da domenica 27 novembre si potrà ricevere l'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email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 quotidiana con Vangelo e riflessione (iscrizioni su </w:t>
      </w:r>
      <w:hyperlink r:id="rId8" w:anchor="_blank" w:history="1">
        <w:r w:rsidRPr="00F76C84">
          <w:rPr>
            <w:rFonts w:ascii="Calibri" w:eastAsia="Times New Roman" w:hAnsi="Calibri" w:cs="Times New Roman"/>
            <w:sz w:val="20"/>
            <w:szCs w:val="24"/>
            <w:lang w:eastAsia="it-IT"/>
          </w:rPr>
          <w:t>http://www.unattimodipacesms.c</w:t>
        </w:r>
      </w:hyperlink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om/). Anche via 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sms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 oppure 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 xml:space="preserve">tramite </w:t>
      </w:r>
      <w:proofErr w:type="spellStart"/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Whatsapp</w:t>
      </w:r>
      <w:proofErr w:type="spellEnd"/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 xml:space="preserve">, aggiungendo alla propria rubrica il numero </w:t>
      </w:r>
      <w:r w:rsidRPr="00F76C84">
        <w:rPr>
          <w:rFonts w:ascii="Calibri" w:eastAsia="Times New Roman" w:hAnsi="Calibri" w:cs="Times New Roman"/>
          <w:b/>
          <w:sz w:val="20"/>
          <w:szCs w:val="24"/>
          <w:lang w:eastAsia="it-IT"/>
        </w:rPr>
        <w:t>346 5993881</w:t>
      </w:r>
      <w:r w:rsidRPr="00F76C84">
        <w:rPr>
          <w:rFonts w:ascii="Calibri" w:eastAsia="Times New Roman" w:hAnsi="Calibri" w:cs="Times New Roman"/>
          <w:sz w:val="20"/>
          <w:szCs w:val="24"/>
          <w:lang w:eastAsia="it-IT"/>
        </w:rPr>
        <w:t>.</w:t>
      </w:r>
    </w:p>
    <w:p w:rsidR="00F76C84" w:rsidRPr="00F76C84" w:rsidRDefault="00F76C84" w:rsidP="00F76C8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2"/>
          <w:szCs w:val="20"/>
          <w:lang w:eastAsia="it-IT"/>
        </w:rPr>
      </w:pPr>
    </w:p>
    <w:tbl>
      <w:tblPr>
        <w:tblW w:w="761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559"/>
        <w:gridCol w:w="709"/>
        <w:gridCol w:w="4395"/>
      </w:tblGrid>
      <w:tr w:rsidR="00F76C84" w:rsidRPr="00F76C84" w:rsidTr="00B30F07">
        <w:trPr>
          <w:trHeight w:val="307"/>
        </w:trPr>
        <w:tc>
          <w:tcPr>
            <w:tcW w:w="7615" w:type="dxa"/>
            <w:gridSpan w:val="4"/>
          </w:tcPr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it-IT"/>
              </w:rPr>
              <w:t>ASCOLTO DELLA PAROLA DI DIO</w:t>
            </w:r>
          </w:p>
        </w:tc>
      </w:tr>
      <w:tr w:rsidR="00F76C84" w:rsidRPr="00F76C84" w:rsidTr="00B30F07">
        <w:trPr>
          <w:trHeight w:val="282"/>
        </w:trPr>
        <w:tc>
          <w:tcPr>
            <w:tcW w:w="952" w:type="dxa"/>
          </w:tcPr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1559" w:type="dxa"/>
          </w:tcPr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Animatore</w:t>
            </w:r>
          </w:p>
        </w:tc>
        <w:tc>
          <w:tcPr>
            <w:tcW w:w="709" w:type="dxa"/>
          </w:tcPr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4395" w:type="dxa"/>
          </w:tcPr>
          <w:p w:rsidR="00F76C84" w:rsidRPr="00F76C84" w:rsidRDefault="00F76C84" w:rsidP="00F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Luogo</w:t>
            </w:r>
          </w:p>
        </w:tc>
      </w:tr>
      <w:tr w:rsidR="00F76C84" w:rsidRPr="00F76C84" w:rsidTr="00B30F07">
        <w:trPr>
          <w:trHeight w:val="317"/>
        </w:trPr>
        <w:tc>
          <w:tcPr>
            <w:tcW w:w="952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1559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Don Lorenzo</w:t>
            </w:r>
          </w:p>
        </w:tc>
        <w:tc>
          <w:tcPr>
            <w:tcW w:w="709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21.00</w:t>
            </w:r>
          </w:p>
        </w:tc>
        <w:tc>
          <w:tcPr>
            <w:tcW w:w="4395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Sala Guido Negri nel nostro Patronato</w:t>
            </w:r>
          </w:p>
        </w:tc>
      </w:tr>
      <w:tr w:rsidR="00F76C84" w:rsidRPr="00F76C84" w:rsidTr="00B30F07">
        <w:trPr>
          <w:trHeight w:val="295"/>
        </w:trPr>
        <w:tc>
          <w:tcPr>
            <w:tcW w:w="952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559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Suore</w:t>
            </w:r>
          </w:p>
        </w:tc>
        <w:tc>
          <w:tcPr>
            <w:tcW w:w="709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4395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Alloggio Suore (via P. Umberto, 57)</w:t>
            </w:r>
          </w:p>
        </w:tc>
      </w:tr>
      <w:tr w:rsidR="00F76C84" w:rsidRPr="00F76C84" w:rsidTr="00B30F07">
        <w:trPr>
          <w:trHeight w:val="254"/>
        </w:trPr>
        <w:tc>
          <w:tcPr>
            <w:tcW w:w="952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559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diacono Mauro</w:t>
            </w:r>
          </w:p>
        </w:tc>
        <w:tc>
          <w:tcPr>
            <w:tcW w:w="709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21.00</w:t>
            </w:r>
          </w:p>
        </w:tc>
        <w:tc>
          <w:tcPr>
            <w:tcW w:w="4395" w:type="dxa"/>
          </w:tcPr>
          <w:p w:rsidR="00F76C84" w:rsidRPr="00F76C84" w:rsidRDefault="00F76C84" w:rsidP="00F76C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Borgofuro</w:t>
            </w:r>
            <w:proofErr w:type="spellEnd"/>
            <w:r w:rsidRPr="00F76C84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 xml:space="preserve"> 23a </w:t>
            </w:r>
          </w:p>
        </w:tc>
      </w:tr>
    </w:tbl>
    <w:p w:rsidR="00F76C84" w:rsidRPr="00F76C84" w:rsidRDefault="00F76C84" w:rsidP="00F76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18"/>
          <w:lang w:eastAsia="it-IT"/>
        </w:rPr>
      </w:pPr>
      <w:r w:rsidRPr="00F76C84">
        <w:rPr>
          <w:rFonts w:ascii="Calibri" w:eastAsia="Times New Roman" w:hAnsi="Calibri" w:cs="Times New Roman"/>
          <w:b/>
          <w:bCs/>
          <w:sz w:val="36"/>
          <w:szCs w:val="18"/>
          <w:lang w:eastAsia="it-IT"/>
        </w:rPr>
        <w:t xml:space="preserve">NOVENA 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szCs w:val="18"/>
          <w:lang w:eastAsia="it-IT"/>
        </w:rPr>
      </w:pPr>
      <w:r w:rsidRPr="00F76C84">
        <w:rPr>
          <w:rFonts w:ascii="Calibri" w:eastAsia="Times New Roman" w:hAnsi="Calibri" w:cs="Times New Roman"/>
          <w:b/>
          <w:bCs/>
          <w:szCs w:val="18"/>
          <w:lang w:eastAsia="it-IT"/>
        </w:rPr>
        <w:t>IN PREPARAZIONE ALLA FESTA DELL’IMMACOLATA CONCEZIONE DELLA B. V. M.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6"/>
          <w:szCs w:val="18"/>
          <w:lang w:eastAsia="it-IT"/>
        </w:rPr>
      </w:pP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18"/>
          <w:lang w:eastAsia="it-IT"/>
        </w:rPr>
      </w:pP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>Nel nome del Padre e del Figlio e dello Spirito Santo. Amen.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6"/>
          <w:szCs w:val="18"/>
          <w:lang w:eastAsia="it-IT"/>
        </w:rPr>
      </w:pP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18"/>
          <w:lang w:eastAsia="it-IT"/>
        </w:rPr>
      </w:pP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 xml:space="preserve">-O Dio, tu hai voluto privilegiare la santa Vergine Maria esentandola dalla colpa originale, per cui il nemico infernale mai poté col suo soffio avvelenato toccare quella verginale creatura, tanto cara a tuoi occhi. Noi, invece, non solo siamo stati contaminati dal tocco maligno del serpente insidiatore, ma molte volte siamo caduti volontariamente in peccato. Dacci un cuore puro e retto perché, sull’esempio di Maria, possiamo amarti di vero cuore, dacci un cuore nuovo e lavaci dalle nostre colpe. </w:t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/>
          <w:bCs/>
          <w:i/>
          <w:sz w:val="20"/>
          <w:szCs w:val="18"/>
          <w:lang w:eastAsia="it-IT"/>
        </w:rPr>
        <w:t>Ave Maria…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6"/>
          <w:szCs w:val="18"/>
          <w:lang w:eastAsia="it-IT"/>
        </w:rPr>
      </w:pP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18"/>
          <w:lang w:eastAsia="it-IT"/>
        </w:rPr>
      </w:pP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 xml:space="preserve">-O Dio, tu hai amato immensamente Maria e l’hai portata ad un eccelso grado di santità, a quella gloria sublime che da noi neppure possiamo comprendere, e nella tua provvidenza hai voluto darci Gesù per mezzo di Maria. Noi, dunque, ci raccomandiamo a Lei e Le diciamo: “Tu sei immacolata, o Maria, e macchia alcuna non è in Te: volgi ora il tuo sguardo alle nostre miserie e vedi come siamo inclini al peccato e alle imperfezioni; non ci negare o Madre il tuo soccorso. Aiutaci a custodire i nostri sensi e i nostri sentimenti affinché ci manteniamo sempre fedeli a Dio”. </w:t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/>
          <w:bCs/>
          <w:i/>
          <w:sz w:val="20"/>
          <w:szCs w:val="18"/>
          <w:lang w:eastAsia="it-IT"/>
        </w:rPr>
        <w:t>Ave Maria…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6"/>
          <w:szCs w:val="18"/>
          <w:lang w:eastAsia="it-IT"/>
        </w:rPr>
      </w:pP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18"/>
          <w:lang w:eastAsia="it-IT"/>
        </w:rPr>
      </w:pP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 xml:space="preserve">-Contempliamo o Madre, la tua carità, l’umiltà, la prudenza, la sincerità, la semplicità in cui ti sei esercitata: facci interamente tuoi per essere totalmente di Gesù e allontana da noi tutto quello che può allontanarci da Lui, il frutto benedetto del tuo seno. </w:t>
      </w:r>
      <w:r w:rsidRPr="00F76C84">
        <w:rPr>
          <w:rFonts w:ascii="Calibri" w:eastAsia="Times New Roman" w:hAnsi="Calibri" w:cs="Times New Roman"/>
          <w:bCs/>
          <w:sz w:val="20"/>
          <w:szCs w:val="18"/>
          <w:lang w:eastAsia="it-IT"/>
        </w:rPr>
        <w:tab/>
      </w:r>
      <w:r w:rsidRPr="00F76C84">
        <w:rPr>
          <w:rFonts w:ascii="Calibri" w:eastAsia="Times New Roman" w:hAnsi="Calibri" w:cs="Times New Roman"/>
          <w:b/>
          <w:bCs/>
          <w:i/>
          <w:sz w:val="20"/>
          <w:szCs w:val="18"/>
          <w:lang w:eastAsia="it-IT"/>
        </w:rPr>
        <w:t>Salve Regina…</w:t>
      </w:r>
    </w:p>
    <w:p w:rsidR="00F76C84" w:rsidRPr="00F76C84" w:rsidRDefault="00F76C84" w:rsidP="00215E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4"/>
          <w:szCs w:val="18"/>
          <w:lang w:eastAsia="it-IT"/>
        </w:rPr>
      </w:pPr>
      <w:r w:rsidRPr="00F76C84">
        <w:rPr>
          <w:rFonts w:ascii="Calibri" w:eastAsia="Times New Roman" w:hAnsi="Calibri" w:cs="Times New Roman"/>
          <w:bCs/>
          <w:i/>
          <w:sz w:val="16"/>
          <w:szCs w:val="18"/>
          <w:lang w:eastAsia="it-IT"/>
        </w:rPr>
        <w:t xml:space="preserve"> (Da recitare quotidianamente, personalmente o in famiglia, dal 29 novembre all’8 dicembre)</w:t>
      </w:r>
    </w:p>
    <w:p w:rsidR="00EB75EF" w:rsidRDefault="00EB75EF"/>
    <w:sectPr w:rsidR="00EB75EF" w:rsidSect="00205529">
      <w:pgSz w:w="8392" w:h="12190"/>
      <w:pgMar w:top="540" w:right="397" w:bottom="36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Maiandra GD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FA"/>
    <w:rsid w:val="000B6B53"/>
    <w:rsid w:val="000C71FE"/>
    <w:rsid w:val="00136DF2"/>
    <w:rsid w:val="00215E92"/>
    <w:rsid w:val="002507E6"/>
    <w:rsid w:val="00362EA2"/>
    <w:rsid w:val="003D4F91"/>
    <w:rsid w:val="003D591C"/>
    <w:rsid w:val="003F47E3"/>
    <w:rsid w:val="004119D6"/>
    <w:rsid w:val="005F6604"/>
    <w:rsid w:val="00635F32"/>
    <w:rsid w:val="00641C8B"/>
    <w:rsid w:val="006A05BF"/>
    <w:rsid w:val="008B25FA"/>
    <w:rsid w:val="008B5E0E"/>
    <w:rsid w:val="00AA6963"/>
    <w:rsid w:val="00B47239"/>
    <w:rsid w:val="00B672E4"/>
    <w:rsid w:val="00B91F06"/>
    <w:rsid w:val="00B92FAE"/>
    <w:rsid w:val="00CD099F"/>
    <w:rsid w:val="00D85428"/>
    <w:rsid w:val="00EB75EF"/>
    <w:rsid w:val="00F76C84"/>
    <w:rsid w:val="00F9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994E1-782E-4FBC-AC57-EF0CFE4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F76C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76C84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76C8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76C8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76C84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76C84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F76C8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76C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76C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76C84"/>
    <w:rPr>
      <w:color w:val="0000FF"/>
      <w:u w:val="single"/>
    </w:rPr>
  </w:style>
  <w:style w:type="paragraph" w:styleId="Puntoelenco">
    <w:name w:val="List Bullet"/>
    <w:basedOn w:val="Normale"/>
    <w:autoRedefine/>
    <w:uiPriority w:val="99"/>
    <w:rsid w:val="00F76C84"/>
    <w:pPr>
      <w:spacing w:after="0" w:line="220" w:lineRule="exact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western">
    <w:name w:val="western"/>
    <w:basedOn w:val="Normale"/>
    <w:rsid w:val="00F7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ttimodipacesms.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44AD-AAD9-4966-8CBC-DDB6AD9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10</cp:revision>
  <cp:lastPrinted>2016-11-26T12:47:00Z</cp:lastPrinted>
  <dcterms:created xsi:type="dcterms:W3CDTF">2016-11-23T18:35:00Z</dcterms:created>
  <dcterms:modified xsi:type="dcterms:W3CDTF">2016-11-26T16:37:00Z</dcterms:modified>
</cp:coreProperties>
</file>